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D1C" w:rsidRPr="00E40CE9" w:rsidRDefault="00DB429C" w:rsidP="00227D1C">
      <w:pPr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77696" behindDoc="1" locked="0" layoutInCell="1" allowOverlap="1" wp14:anchorId="2089A80B" wp14:editId="5C0073E7">
            <wp:simplePos x="0" y="0"/>
            <wp:positionH relativeFrom="column">
              <wp:posOffset>2518410</wp:posOffset>
            </wp:positionH>
            <wp:positionV relativeFrom="paragraph">
              <wp:posOffset>-386715</wp:posOffset>
            </wp:positionV>
            <wp:extent cx="985827" cy="1080000"/>
            <wp:effectExtent l="0" t="0" r="5080" b="6350"/>
            <wp:wrapNone/>
            <wp:docPr id="1" name="รูปภาพ 1" descr="C:\Users\Administrator\Pictures\garu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garud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2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>คำสั่ง โรงเรียนกลางใหญ่นิโรธรังสีอุปถัมภ์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ที่  </w:t>
      </w:r>
      <w:r w:rsidR="005A4202">
        <w:rPr>
          <w:rFonts w:ascii="TH SarabunPSK" w:hAnsi="TH SarabunPSK" w:cs="TH SarabunPSK"/>
          <w:color w:val="000000"/>
        </w:rPr>
        <w:t>3</w:t>
      </w:r>
      <w:r w:rsidR="00117C6E">
        <w:rPr>
          <w:rFonts w:ascii="TH SarabunPSK" w:hAnsi="TH SarabunPSK" w:cs="TH SarabunPSK"/>
          <w:color w:val="000000"/>
        </w:rPr>
        <w:t>5</w:t>
      </w:r>
      <w:r w:rsidR="00D55B52">
        <w:rPr>
          <w:rFonts w:ascii="TH SarabunPSK" w:hAnsi="TH SarabunPSK" w:cs="TH SarabunPSK"/>
          <w:color w:val="000000"/>
        </w:rPr>
        <w:t xml:space="preserve"> </w:t>
      </w:r>
      <w:r w:rsidRPr="00E40CE9">
        <w:rPr>
          <w:rFonts w:ascii="TH SarabunPSK" w:hAnsi="TH SarabunPSK" w:cs="TH SarabunPSK"/>
          <w:color w:val="000000"/>
          <w:cs/>
        </w:rPr>
        <w:t>/</w:t>
      </w:r>
      <w:r w:rsidR="00EA4FBF">
        <w:rPr>
          <w:rFonts w:ascii="TH SarabunPSK" w:hAnsi="TH SarabunPSK" w:cs="TH SarabunPSK"/>
          <w:color w:val="000000"/>
          <w:cs/>
        </w:rPr>
        <w:t>256</w:t>
      </w:r>
      <w:r w:rsidR="008E2CE5">
        <w:rPr>
          <w:rFonts w:ascii="TH SarabunPSK" w:hAnsi="TH SarabunPSK" w:cs="TH SarabunPSK"/>
          <w:color w:val="000000"/>
        </w:rPr>
        <w:t>4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  <w:cs/>
        </w:rPr>
      </w:pPr>
      <w:r w:rsidRPr="00E40CE9">
        <w:rPr>
          <w:rFonts w:ascii="TH SarabunPSK" w:hAnsi="TH SarabunPSK" w:cs="TH SarabunPSK"/>
          <w:color w:val="000000"/>
          <w:cs/>
        </w:rPr>
        <w:t>เรื่อง แต่งตั้งเจ้าหน้าที่อยู่เวรยามรักษ</w:t>
      </w:r>
      <w:bookmarkStart w:id="0" w:name="_GoBack"/>
      <w:bookmarkEnd w:id="0"/>
      <w:r w:rsidRPr="00E40CE9">
        <w:rPr>
          <w:rFonts w:ascii="TH SarabunPSK" w:hAnsi="TH SarabunPSK" w:cs="TH SarabunPSK"/>
          <w:color w:val="000000"/>
          <w:cs/>
        </w:rPr>
        <w:t xml:space="preserve">าความปลอดภัยสถานที่ราชการ 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6D892" wp14:editId="032F3AE6">
                <wp:simplePos x="0" y="0"/>
                <wp:positionH relativeFrom="column">
                  <wp:posOffset>41275</wp:posOffset>
                </wp:positionH>
                <wp:positionV relativeFrom="paragraph">
                  <wp:posOffset>69850</wp:posOffset>
                </wp:positionV>
                <wp:extent cx="6286500" cy="0"/>
                <wp:effectExtent l="5080" t="12700" r="13970" b="635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44E17" id="ตัวเชื่อมต่อตรง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5.5pt" to="498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"/>
            </w:pict>
          </mc:Fallback>
        </mc:AlternateContent>
      </w:r>
    </w:p>
    <w:p w:rsidR="00227D1C" w:rsidRPr="00E40CE9" w:rsidRDefault="00227D1C" w:rsidP="00D37A42">
      <w:pPr>
        <w:jc w:val="thaiDistribute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</w:rPr>
        <w:tab/>
      </w:r>
      <w:r w:rsidRPr="00E40CE9">
        <w:rPr>
          <w:rFonts w:ascii="TH SarabunPSK" w:hAnsi="TH SarabunPSK" w:cs="TH SarabunPSK"/>
          <w:color w:val="000000"/>
        </w:rPr>
        <w:tab/>
      </w:r>
      <w:r w:rsidR="00C758CB">
        <w:rPr>
          <w:rFonts w:ascii="TH SarabunPSK" w:hAnsi="TH SarabunPSK" w:cs="TH SarabunPSK"/>
          <w:color w:val="000000"/>
          <w:cs/>
        </w:rPr>
        <w:t>อาศัยอำนาจต</w:t>
      </w:r>
      <w:r w:rsidRPr="00E40CE9">
        <w:rPr>
          <w:rFonts w:ascii="TH SarabunPSK" w:hAnsi="TH SarabunPSK" w:cs="TH SarabunPSK"/>
          <w:color w:val="000000"/>
          <w:cs/>
        </w:rPr>
        <w:t xml:space="preserve">ามมติคณะรัฐมนตรี  ตามหนังสือสำนักงานเลขาธิการคณะรัฐมนตรี ที่ </w:t>
      </w:r>
      <w:proofErr w:type="spellStart"/>
      <w:r w:rsidRPr="00E40CE9">
        <w:rPr>
          <w:rFonts w:ascii="TH SarabunPSK" w:hAnsi="TH SarabunPSK" w:cs="TH SarabunPSK"/>
          <w:color w:val="000000"/>
          <w:cs/>
        </w:rPr>
        <w:t>นร</w:t>
      </w:r>
      <w:proofErr w:type="spellEnd"/>
      <w:r w:rsidRPr="00E40CE9">
        <w:rPr>
          <w:rFonts w:ascii="TH SarabunPSK" w:hAnsi="TH SarabunPSK" w:cs="TH SarabunPSK"/>
          <w:color w:val="000000"/>
          <w:cs/>
        </w:rPr>
        <w:t xml:space="preserve"> 0205/ว 58 </w:t>
      </w:r>
      <w:r w:rsidR="00E40CE9">
        <w:rPr>
          <w:rFonts w:ascii="TH SarabunPSK" w:hAnsi="TH SarabunPSK" w:cs="TH SarabunPSK" w:hint="cs"/>
          <w:color w:val="000000"/>
          <w:cs/>
        </w:rPr>
        <w:br/>
      </w:r>
      <w:r w:rsidRPr="00E40CE9">
        <w:rPr>
          <w:rFonts w:ascii="TH SarabunPSK" w:hAnsi="TH SarabunPSK" w:cs="TH SarabunPSK"/>
          <w:color w:val="000000"/>
          <w:cs/>
        </w:rPr>
        <w:t>ลงวันที่ 19 พฤษภาคม 2536 เรื่องการปรับปรุงแก้ไขหรือยกเลิกมติคณะรัฐมนตรีเกี่ยวกับการจัดเวรยามรักษาการ</w:t>
      </w:r>
      <w:r w:rsidR="00E40CE9">
        <w:rPr>
          <w:rFonts w:ascii="TH SarabunPSK" w:hAnsi="TH SarabunPSK" w:cs="TH SarabunPSK" w:hint="cs"/>
          <w:color w:val="000000"/>
          <w:cs/>
        </w:rPr>
        <w:br/>
      </w:r>
      <w:r w:rsidRPr="00E40CE9">
        <w:rPr>
          <w:rFonts w:ascii="TH SarabunPSK" w:hAnsi="TH SarabunPSK" w:cs="TH SarabunPSK"/>
          <w:color w:val="000000"/>
          <w:cs/>
        </w:rPr>
        <w:t>ประจำสถานที่ราชการ และระเบียบสำนักงานคณะกรรมการประถมศึ</w:t>
      </w:r>
      <w:r w:rsidR="00C758CB">
        <w:rPr>
          <w:rFonts w:ascii="TH SarabunPSK" w:hAnsi="TH SarabunPSK" w:cs="TH SarabunPSK" w:hint="cs"/>
          <w:color w:val="000000"/>
          <w:cs/>
        </w:rPr>
        <w:t>ก</w:t>
      </w:r>
      <w:r w:rsidRPr="00E40CE9">
        <w:rPr>
          <w:rFonts w:ascii="TH SarabunPSK" w:hAnsi="TH SarabunPSK" w:cs="TH SarabunPSK"/>
          <w:color w:val="000000"/>
          <w:cs/>
        </w:rPr>
        <w:t>ษาแห่งชาติ พ.ศ. 2531 จึงแต่งตั้งเจ้าหน้าที่</w:t>
      </w:r>
      <w:r w:rsidR="00E40CE9">
        <w:rPr>
          <w:rFonts w:ascii="TH SarabunPSK" w:hAnsi="TH SarabunPSK" w:cs="TH SarabunPSK" w:hint="cs"/>
          <w:color w:val="000000"/>
          <w:cs/>
        </w:rPr>
        <w:br/>
      </w:r>
      <w:r w:rsidRPr="00E40CE9">
        <w:rPr>
          <w:rFonts w:ascii="TH SarabunPSK" w:hAnsi="TH SarabunPSK" w:cs="TH SarabunPSK"/>
          <w:color w:val="000000"/>
          <w:cs/>
        </w:rPr>
        <w:t xml:space="preserve">อยู่เวรยามรักษาความปลอดภัยสถานที่ราชการ </w:t>
      </w:r>
      <w:r w:rsidR="00187BA1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ประจำเดือน </w:t>
      </w:r>
      <w:r w:rsidR="00117C6E">
        <w:rPr>
          <w:rFonts w:ascii="TH SarabunPSK" w:hAnsi="TH SarabunPSK" w:cs="TH SarabunPSK" w:hint="cs"/>
          <w:b/>
          <w:bCs/>
          <w:color w:val="000000"/>
          <w:u w:val="single"/>
          <w:cs/>
        </w:rPr>
        <w:t>กรกฎาคม</w:t>
      </w:r>
      <w:r w:rsidR="00D55B52" w:rsidRPr="0054459E">
        <w:rPr>
          <w:rFonts w:ascii="TH SarabunPSK" w:hAnsi="TH SarabunPSK" w:cs="TH SarabunPSK" w:hint="cs"/>
          <w:b/>
          <w:bCs/>
          <w:color w:val="000000"/>
          <w:u w:val="single"/>
          <w:cs/>
        </w:rPr>
        <w:t xml:space="preserve"> </w:t>
      </w:r>
      <w:r w:rsidRPr="0054459E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พ.ศ. </w:t>
      </w:r>
      <w:r w:rsidR="00DB429C" w:rsidRPr="0054459E">
        <w:rPr>
          <w:rFonts w:ascii="TH SarabunPSK" w:hAnsi="TH SarabunPSK" w:cs="TH SarabunPSK"/>
          <w:b/>
          <w:bCs/>
          <w:color w:val="000000"/>
          <w:u w:val="single"/>
          <w:cs/>
        </w:rPr>
        <w:t>256</w:t>
      </w:r>
      <w:r w:rsidR="0054459E" w:rsidRPr="0054459E">
        <w:rPr>
          <w:rFonts w:ascii="TH SarabunPSK" w:hAnsi="TH SarabunPSK" w:cs="TH SarabunPSK"/>
          <w:b/>
          <w:bCs/>
          <w:color w:val="000000"/>
          <w:u w:val="single"/>
        </w:rPr>
        <w:t>4</w:t>
      </w:r>
      <w:r w:rsidRPr="00E40CE9">
        <w:rPr>
          <w:rFonts w:ascii="TH SarabunPSK" w:hAnsi="TH SarabunPSK" w:cs="TH SarabunPSK"/>
          <w:color w:val="000000"/>
          <w:cs/>
        </w:rPr>
        <w:t xml:space="preserve"> ดังนี้</w:t>
      </w:r>
    </w:p>
    <w:p w:rsidR="00227D1C" w:rsidRPr="00E40CE9" w:rsidRDefault="00227D1C" w:rsidP="00227D1C">
      <w:p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ab/>
      </w:r>
      <w:r w:rsidRPr="00E40CE9">
        <w:rPr>
          <w:rFonts w:ascii="TH SarabunPSK" w:hAnsi="TH SarabunPSK" w:cs="TH SarabunPSK"/>
          <w:color w:val="000000"/>
          <w:cs/>
        </w:rPr>
        <w:tab/>
        <w:t>1.  ระยะเวลาอยู่เวรยาม</w:t>
      </w:r>
    </w:p>
    <w:p w:rsidR="00227D1C" w:rsidRPr="00E40CE9" w:rsidRDefault="00227D1C" w:rsidP="00227D1C">
      <w:p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ab/>
      </w:r>
      <w:r w:rsidRPr="00E40CE9">
        <w:rPr>
          <w:rFonts w:ascii="TH SarabunPSK" w:hAnsi="TH SarabunPSK" w:cs="TH SarabunPSK"/>
          <w:color w:val="000000"/>
          <w:cs/>
        </w:rPr>
        <w:tab/>
      </w:r>
      <w:r w:rsidRPr="00E40CE9">
        <w:rPr>
          <w:rFonts w:ascii="TH SarabunPSK" w:hAnsi="TH SarabunPSK" w:cs="TH SarabunPSK"/>
          <w:color w:val="000000"/>
          <w:cs/>
        </w:rPr>
        <w:tab/>
        <w:t>1.1  เวรกลางวัน</w:t>
      </w:r>
    </w:p>
    <w:p w:rsidR="00227D1C" w:rsidRPr="00E40CE9" w:rsidRDefault="00227D1C" w:rsidP="00227D1C">
      <w:pPr>
        <w:numPr>
          <w:ilvl w:val="2"/>
          <w:numId w:val="1"/>
        </w:num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ในวันราชการปกติให้มาปฏิบัติหน้าที่ ตั้งแต่เวลา 06.00 </w:t>
      </w:r>
      <w:r w:rsidRPr="00E40CE9">
        <w:rPr>
          <w:rFonts w:ascii="TH SarabunPSK" w:hAnsi="TH SarabunPSK" w:cs="TH SarabunPSK"/>
          <w:color w:val="000000"/>
        </w:rPr>
        <w:t>–</w:t>
      </w:r>
      <w:r w:rsidRPr="00E40CE9">
        <w:rPr>
          <w:rFonts w:ascii="TH SarabunPSK" w:hAnsi="TH SarabunPSK" w:cs="TH SarabunPSK"/>
          <w:color w:val="000000"/>
          <w:cs/>
        </w:rPr>
        <w:t xml:space="preserve"> 18.00 น.</w:t>
      </w:r>
    </w:p>
    <w:p w:rsidR="00227D1C" w:rsidRPr="00E40CE9" w:rsidRDefault="00227D1C" w:rsidP="00227D1C">
      <w:pPr>
        <w:numPr>
          <w:ilvl w:val="2"/>
          <w:numId w:val="1"/>
        </w:num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ในวันหยุดราชการให้มาปฏิบัติหน้าที่ ตั้งแต่เวลา 06.00 </w:t>
      </w:r>
      <w:r w:rsidRPr="00E40CE9">
        <w:rPr>
          <w:rFonts w:ascii="TH SarabunPSK" w:hAnsi="TH SarabunPSK" w:cs="TH SarabunPSK"/>
          <w:color w:val="000000"/>
        </w:rPr>
        <w:t>–</w:t>
      </w:r>
      <w:r w:rsidRPr="00E40CE9">
        <w:rPr>
          <w:rFonts w:ascii="TH SarabunPSK" w:hAnsi="TH SarabunPSK" w:cs="TH SarabunPSK"/>
          <w:color w:val="000000"/>
          <w:cs/>
        </w:rPr>
        <w:t xml:space="preserve"> 18.00 น.</w:t>
      </w:r>
    </w:p>
    <w:p w:rsidR="00227D1C" w:rsidRPr="00E40CE9" w:rsidRDefault="00227D1C" w:rsidP="00227D1C">
      <w:pPr>
        <w:ind w:left="2160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>1.2  เวรกลางคืน</w:t>
      </w:r>
    </w:p>
    <w:p w:rsidR="00227D1C" w:rsidRPr="00E40CE9" w:rsidRDefault="00227D1C" w:rsidP="00227D1C">
      <w:pPr>
        <w:numPr>
          <w:ilvl w:val="2"/>
          <w:numId w:val="2"/>
        </w:numPr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ในวันราชการปกติให้มาปฏิบัติหน้าที่ ตั้งแต่เวลา 18.00 </w:t>
      </w:r>
      <w:r w:rsidRPr="00E40CE9">
        <w:rPr>
          <w:rFonts w:ascii="TH SarabunPSK" w:hAnsi="TH SarabunPSK" w:cs="TH SarabunPSK"/>
          <w:color w:val="000000"/>
        </w:rPr>
        <w:t>–</w:t>
      </w:r>
      <w:r w:rsidRPr="00E40CE9">
        <w:rPr>
          <w:rFonts w:ascii="TH SarabunPSK" w:hAnsi="TH SarabunPSK" w:cs="TH SarabunPSK"/>
          <w:color w:val="000000"/>
          <w:cs/>
        </w:rPr>
        <w:t xml:space="preserve"> 06.00 น.</w:t>
      </w:r>
    </w:p>
    <w:p w:rsidR="00227D1C" w:rsidRPr="00E40CE9" w:rsidRDefault="00227D1C" w:rsidP="00227D1C">
      <w:pPr>
        <w:numPr>
          <w:ilvl w:val="2"/>
          <w:numId w:val="2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olor w:val="000000"/>
          <w:cs/>
        </w:rPr>
        <w:t>ในวันหยุดราชการให้มาปฏิบัติหน้าที่ ตั้งแต่เวลา 18</w:t>
      </w:r>
      <w:r w:rsidRPr="00E40CE9">
        <w:rPr>
          <w:rFonts w:ascii="TH SarabunPSK" w:hAnsi="TH SarabunPSK" w:cs="TH SarabunPSK"/>
          <w:cs/>
        </w:rPr>
        <w:t xml:space="preserve">.00 </w:t>
      </w:r>
      <w:r w:rsidRPr="00E40CE9">
        <w:rPr>
          <w:rFonts w:ascii="TH SarabunPSK" w:hAnsi="TH SarabunPSK" w:cs="TH SarabunPSK"/>
        </w:rPr>
        <w:t>–</w:t>
      </w:r>
      <w:r w:rsidRPr="00E40CE9">
        <w:rPr>
          <w:rFonts w:ascii="TH SarabunPSK" w:hAnsi="TH SarabunPSK" w:cs="TH SarabunPSK"/>
          <w:cs/>
        </w:rPr>
        <w:t xml:space="preserve"> 06.00 น.</w:t>
      </w:r>
    </w:p>
    <w:p w:rsidR="00227D1C" w:rsidRPr="00E40CE9" w:rsidRDefault="00227D1C" w:rsidP="00227D1C">
      <w:pPr>
        <w:ind w:left="1440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2.  หน้าที่ผู้ที่อยู่เวรยาม</w:t>
      </w:r>
    </w:p>
    <w:p w:rsidR="00227D1C" w:rsidRPr="00E40CE9" w:rsidRDefault="00227D1C" w:rsidP="00227D1C">
      <w:pPr>
        <w:ind w:left="1440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ab/>
        <w:t>2.1  วันหยุดราชการ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มาอยู่เวรยามตามวัน เวลา ที่กำหนดให้ในบัญชีต่อท้ายหนังสือคำสั่งนี้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ตรวจดูแลสถานที่ราชการและทรัพย์สินของทางราชการให้อยู่ในความเรียบร้อย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ห้ามมิให้บุคคลใด นำทรัพย์สินของทางราชการออกจากสถานที่ราชการ เว้นแต่ได้รับอนุญาตจากผู้บริหาร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ห้ามมิให้บุคคลใด ๆ เสพของมึนเมา เล่นการพนันหรือนำสิ่งของมาจำหน่ายในสถานที่ราชการโดยเด็ดขาด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บันทึกเหตุการณ์ที่เกิดขึ้นแก่ทรัพย์สินและสถานที่ราชการรวมทั้งเหตุอื่นอันสมควรการอยู่เวรในวันหยุดราชการหรือเวรกลางคืนให้บันทึกผู้มาขอใช้บริการและหนังสือราชการที่ส่งมาถึงหน่วยงาน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การส่งมอบเวรให้ผู้อยู่เวรต่อไปรับมอบและสอบถามเหตุการณ์ที่ผ่านมาและตรวจสอบความเรียบร้อยของทรัพย์สินและสถานที่ราชการหากมีความเสียหายเกิดขึ้นแก่ทรัพย์สินและสถานที่ราชการให้บันทึกไว้เป็นหลักฐาน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นขณะอยู่เวรหากมีเหตุการณ์ผิดปกติที่อาจทำให้ทรัพย์สินของทางราชการได้รับความเสียหายให้รายงานผู้บังคับบัญชาทราบทันที และหากมีเหตุร้าย</w:t>
      </w:r>
      <w:r w:rsidRPr="00E40CE9">
        <w:rPr>
          <w:rFonts w:ascii="TH SarabunPSK" w:hAnsi="TH SarabunPSK" w:cs="TH SarabunPSK"/>
          <w:cs/>
        </w:rPr>
        <w:lastRenderedPageBreak/>
        <w:t>เกิดขึ้นให้แจ้งเจ้าหน้าที่ตำรวจหรือเจ้าหน้าที่ดับเพลิงแล้วแต่กรณี เพื่อระงับเหตุร้ายทันที</w:t>
      </w:r>
    </w:p>
    <w:p w:rsidR="00227D1C" w:rsidRPr="00E40CE9" w:rsidRDefault="00227D1C" w:rsidP="00227D1C">
      <w:pPr>
        <w:numPr>
          <w:ilvl w:val="0"/>
          <w:numId w:val="3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ผู้อยู่เวรคนใด ลากิจ ลาป่วย ไปราชการหรือมีเหตุจำเป็นไม่สามารถมาปฏิบัติหน้าที่ได้ ให้บันทึกขออนุญาตสับเปลี่ยนเวรกับผู้อยู่เวรวันอื่นมาอยู่แทน โดยให้เสนอผู้บังคับบัญชาพิจารณาอนุญาตแล้วแจ้งให้ผู้ตรวจเวรทราบเป็นการล่วงหน้า</w:t>
      </w:r>
    </w:p>
    <w:p w:rsidR="00227D1C" w:rsidRPr="00E40CE9" w:rsidRDefault="00227D1C" w:rsidP="00227D1C">
      <w:pPr>
        <w:ind w:left="1440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3.  หน้าที่ผู้ตรวจเวร</w:t>
      </w:r>
    </w:p>
    <w:p w:rsidR="00227D1C" w:rsidRPr="00E40CE9" w:rsidRDefault="00227D1C" w:rsidP="00227D1C">
      <w:pPr>
        <w:numPr>
          <w:ilvl w:val="1"/>
          <w:numId w:val="4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มาตรวจเวร ตามวัน เวลา ที่กำหนดให้ในบัญชีต่อท้ายคำสั่งนี้</w:t>
      </w:r>
    </w:p>
    <w:p w:rsidR="00227D1C" w:rsidRPr="00E40CE9" w:rsidRDefault="00227D1C" w:rsidP="00227D1C">
      <w:pPr>
        <w:numPr>
          <w:ilvl w:val="1"/>
          <w:numId w:val="4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มาดูแลรับผิดชอบการปฏิบัติหน้าที่ของผู้อยู่เวรตามข้อ 2</w:t>
      </w:r>
    </w:p>
    <w:p w:rsidR="00227D1C" w:rsidRPr="00E40CE9" w:rsidRDefault="00227D1C" w:rsidP="00227D1C">
      <w:pPr>
        <w:numPr>
          <w:ilvl w:val="1"/>
          <w:numId w:val="4"/>
        </w:numPr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ให้บันทึกการตรวจเวร หากมีกรณีเกิดความเสียหายต่อทรัพย์สินหรือสถานที่ราชการด้วยเหตุที่เวรรักษาความปลอดภัยและผู้ตรวจเวรไม่มาปฏิบัติหน้าที่ให้ผู้ตรวจเวรร่วมรับผิดชอบ</w:t>
      </w:r>
    </w:p>
    <w:p w:rsidR="00227D1C" w:rsidRPr="00E40CE9" w:rsidRDefault="00227D1C" w:rsidP="00D37A42">
      <w:pPr>
        <w:pStyle w:val="a3"/>
        <w:spacing w:before="120"/>
        <w:ind w:left="567" w:firstLine="1593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s/>
        </w:rPr>
        <w:t>ให้ผู้ที่ได้รับการแต่งตั้งปฏิบัติหน้าที่ด้วยความรับผิดชอบโดยถือตามมติคณะรัฐมนตรีและ     ระเบียบว่าด้วยการรักษ</w:t>
      </w:r>
      <w:r w:rsidRPr="00E40CE9">
        <w:rPr>
          <w:rFonts w:ascii="TH SarabunPSK" w:hAnsi="TH SarabunPSK" w:cs="TH SarabunPSK"/>
          <w:color w:val="000000"/>
          <w:cs/>
        </w:rPr>
        <w:t>าความปลอดภัยเกี่ยวกับสถานที่ราชการ  สำนักงานคณะกรรมการการประถมศึกษาแห่งชาติ พ.ศ. 2531 โดยเคร่งครัด</w:t>
      </w:r>
    </w:p>
    <w:p w:rsidR="00227D1C" w:rsidRPr="00E40CE9" w:rsidRDefault="00227D1C" w:rsidP="00D37A42">
      <w:pPr>
        <w:pStyle w:val="a3"/>
        <w:spacing w:before="120"/>
        <w:ind w:left="567" w:firstLine="1593"/>
        <w:rPr>
          <w:rFonts w:ascii="TH SarabunPSK" w:hAnsi="TH SarabunPSK" w:cs="TH SarabunPSK"/>
          <w:color w:val="000000"/>
        </w:rPr>
      </w:pPr>
      <w:r w:rsidRPr="00E40CE9">
        <w:rPr>
          <w:rFonts w:ascii="TH SarabunPSK" w:hAnsi="TH SarabunPSK" w:cs="TH SarabunPSK"/>
          <w:color w:val="000000"/>
          <w:cs/>
        </w:rPr>
        <w:t xml:space="preserve">             สั่ง  ณ  วันที่    </w:t>
      </w:r>
      <w:r w:rsidR="00117C6E">
        <w:rPr>
          <w:rFonts w:ascii="TH SarabunPSK" w:hAnsi="TH SarabunPSK" w:cs="TH SarabunPSK"/>
          <w:color w:val="000000"/>
        </w:rPr>
        <w:t>30</w:t>
      </w:r>
      <w:r w:rsidR="00326160">
        <w:rPr>
          <w:rFonts w:ascii="TH SarabunPSK" w:hAnsi="TH SarabunPSK" w:cs="TH SarabunPSK"/>
          <w:color w:val="000000"/>
        </w:rPr>
        <w:t xml:space="preserve">  </w:t>
      </w:r>
      <w:r w:rsidR="00326160">
        <w:rPr>
          <w:rFonts w:ascii="TH SarabunPSK" w:hAnsi="TH SarabunPSK" w:cs="TH SarabunPSK" w:hint="cs"/>
          <w:color w:val="000000"/>
          <w:cs/>
        </w:rPr>
        <w:t xml:space="preserve">มิถุนายน  </w:t>
      </w:r>
      <w:r w:rsidR="00EA4FBF">
        <w:rPr>
          <w:rFonts w:ascii="TH SarabunPSK" w:hAnsi="TH SarabunPSK" w:cs="TH SarabunPSK"/>
          <w:color w:val="000000"/>
          <w:cs/>
        </w:rPr>
        <w:t>256</w:t>
      </w:r>
      <w:r w:rsidR="008E2CE5">
        <w:rPr>
          <w:rFonts w:ascii="TH SarabunPSK" w:hAnsi="TH SarabunPSK" w:cs="TH SarabunPSK"/>
          <w:color w:val="000000"/>
        </w:rPr>
        <w:t>4</w:t>
      </w:r>
    </w:p>
    <w:p w:rsidR="007835F0" w:rsidRPr="007835F0" w:rsidRDefault="00354E3A" w:rsidP="007835F0">
      <w:pPr>
        <w:spacing w:before="240"/>
        <w:ind w:firstLine="2160"/>
        <w:rPr>
          <w:rFonts w:ascii="TH SarabunPSK" w:eastAsia="Cordia New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79744" behindDoc="1" locked="0" layoutInCell="1" allowOverlap="1" wp14:anchorId="3DC1CE10" wp14:editId="4F0B07CA">
            <wp:simplePos x="0" y="0"/>
            <wp:positionH relativeFrom="column">
              <wp:posOffset>3220278</wp:posOffset>
            </wp:positionH>
            <wp:positionV relativeFrom="paragraph">
              <wp:posOffset>166977</wp:posOffset>
            </wp:positionV>
            <wp:extent cx="603250" cy="359410"/>
            <wp:effectExtent l="0" t="0" r="6350" b="254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5F0" w:rsidRPr="007835F0" w:rsidRDefault="007835F0" w:rsidP="007835F0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7835F0">
        <w:rPr>
          <w:rFonts w:ascii="TH SarabunIT๙" w:hAnsi="TH SarabunIT๙" w:cs="TH SarabunIT๙"/>
          <w:color w:val="333333"/>
          <w:cs/>
        </w:rPr>
        <w:t>(</w:t>
      </w:r>
      <w:r w:rsidR="00187BA1"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Pr="007835F0">
        <w:rPr>
          <w:rFonts w:ascii="TH SarabunIT๙" w:hAnsi="TH SarabunIT๙" w:cs="TH SarabunIT๙"/>
          <w:color w:val="333333"/>
          <w:cs/>
        </w:rPr>
        <w:t>)</w:t>
      </w:r>
    </w:p>
    <w:p w:rsidR="007835F0" w:rsidRPr="007835F0" w:rsidRDefault="007835F0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  <w:cs/>
        </w:rPr>
      </w:pPr>
      <w:r w:rsidRPr="007835F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p w:rsidR="00227D1C" w:rsidRDefault="00227D1C" w:rsidP="00227D1C">
      <w:pPr>
        <w:pStyle w:val="a3"/>
        <w:ind w:left="567" w:firstLine="1593"/>
        <w:jc w:val="center"/>
        <w:rPr>
          <w:rFonts w:ascii="TH SarabunPSK" w:hAnsi="TH SarabunPSK" w:cs="TH SarabunPSK"/>
          <w:color w:val="000000"/>
        </w:rPr>
      </w:pPr>
    </w:p>
    <w:p w:rsidR="00B5715A" w:rsidRPr="00E40CE9" w:rsidRDefault="00B5715A" w:rsidP="00227D1C">
      <w:pPr>
        <w:pStyle w:val="a3"/>
        <w:ind w:left="567" w:firstLine="1593"/>
        <w:jc w:val="center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left="567" w:firstLine="1593"/>
        <w:jc w:val="center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left="567" w:firstLine="1593"/>
        <w:jc w:val="center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firstLine="0"/>
        <w:rPr>
          <w:rFonts w:ascii="TH SarabunPSK" w:hAnsi="TH SarabunPSK" w:cs="TH SarabunPSK"/>
        </w:rPr>
      </w:pPr>
    </w:p>
    <w:p w:rsidR="00227D1C" w:rsidRPr="00E40CE9" w:rsidRDefault="00227D1C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227D1C" w:rsidRDefault="00227D1C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E40CE9" w:rsidRDefault="00E40CE9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E40CE9" w:rsidRDefault="00E40CE9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D37A42" w:rsidRDefault="00D37A42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DB429C" w:rsidRDefault="00DB429C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397014" w:rsidRDefault="00397014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B51B05" w:rsidRDefault="00B51B05" w:rsidP="00227D1C">
      <w:pPr>
        <w:pStyle w:val="a3"/>
        <w:ind w:firstLine="0"/>
        <w:rPr>
          <w:rFonts w:ascii="TH SarabunPSK" w:hAnsi="TH SarabunPSK" w:cs="TH SarabunPSK"/>
          <w:b/>
          <w:bCs/>
          <w:color w:val="000000"/>
        </w:rPr>
      </w:pPr>
    </w:p>
    <w:p w:rsidR="00227D1C" w:rsidRPr="00E40CE9" w:rsidRDefault="00227D1C" w:rsidP="00227D1C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E40CE9">
        <w:rPr>
          <w:rFonts w:ascii="TH SarabunPSK" w:hAnsi="TH SarabunPSK" w:cs="TH SarabunPSK"/>
          <w:b/>
          <w:bCs/>
          <w:color w:val="000000"/>
          <w:cs/>
        </w:rPr>
        <w:lastRenderedPageBreak/>
        <w:t>เวรกลางวันครูผู้หญิง</w:t>
      </w:r>
      <w:r w:rsidR="00FD4391">
        <w:rPr>
          <w:rFonts w:ascii="TH SarabunPSK" w:hAnsi="TH SarabunPSK" w:cs="TH SarabunPSK" w:hint="cs"/>
          <w:color w:val="000000"/>
          <w:cs/>
        </w:rPr>
        <w:t xml:space="preserve">ปฏิบัติหน้าที่ ตั้งแต่ เวลา </w:t>
      </w:r>
      <w:r w:rsidR="00FD4391" w:rsidRPr="00E40CE9">
        <w:rPr>
          <w:rFonts w:ascii="TH SarabunPSK" w:hAnsi="TH SarabunPSK" w:cs="TH SarabunPSK"/>
          <w:color w:val="000000"/>
          <w:cs/>
        </w:rPr>
        <w:t xml:space="preserve">06.00 </w:t>
      </w:r>
      <w:r w:rsidR="00FD4391" w:rsidRPr="00E40CE9">
        <w:rPr>
          <w:rFonts w:ascii="TH SarabunPSK" w:hAnsi="TH SarabunPSK" w:cs="TH SarabunPSK"/>
          <w:color w:val="000000"/>
        </w:rPr>
        <w:t>–</w:t>
      </w:r>
      <w:r w:rsidR="00FD4391" w:rsidRPr="00E40CE9">
        <w:rPr>
          <w:rFonts w:ascii="TH SarabunPSK" w:hAnsi="TH SarabunPSK" w:cs="TH SarabunPSK"/>
          <w:color w:val="000000"/>
          <w:cs/>
        </w:rPr>
        <w:t xml:space="preserve"> 18.00 น.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4115"/>
        <w:gridCol w:w="4737"/>
      </w:tblGrid>
      <w:tr w:rsidR="00227D1C" w:rsidRPr="00E40CE9" w:rsidTr="0054459E">
        <w:tc>
          <w:tcPr>
            <w:tcW w:w="919" w:type="dxa"/>
            <w:shd w:val="clear" w:color="auto" w:fill="auto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115" w:type="dxa"/>
            <w:shd w:val="clear" w:color="auto" w:fill="auto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4737" w:type="dxa"/>
            <w:shd w:val="clear" w:color="auto" w:fill="auto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อยู่เวร</w:t>
            </w:r>
          </w:p>
        </w:tc>
      </w:tr>
      <w:tr w:rsidR="00117C6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Pr="00E40CE9" w:rsidRDefault="00117C6E" w:rsidP="00117C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Pr="00DB429C" w:rsidRDefault="00117C6E" w:rsidP="00117C6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สุม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ศรีโพธิ์ทอง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Default="00117C6E" w:rsidP="00117C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  </w:t>
            </w:r>
            <w:r>
              <w:rPr>
                <w:rFonts w:ascii="TH SarabunPSK" w:hAnsi="TH SarabunPSK" w:cs="TH SarabunPSK" w:hint="cs"/>
                <w:cs/>
              </w:rPr>
              <w:t xml:space="preserve">กรกฎาคม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117C6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Pr="00E40CE9" w:rsidRDefault="00117C6E" w:rsidP="00117C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Pr="00DB429C" w:rsidRDefault="00117C6E" w:rsidP="00117C6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บุญรักษา  คาดีวี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Default="00117C6E" w:rsidP="00117C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กรกฎาคม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117C6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Pr="00E40CE9" w:rsidRDefault="00117C6E" w:rsidP="00117C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Pr="00DB429C" w:rsidRDefault="00117C6E" w:rsidP="00117C6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กรรณิกา  มีลา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Default="00117C6E" w:rsidP="00117C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กรกฎาคม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117C6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Pr="00E40CE9" w:rsidRDefault="00117C6E" w:rsidP="00117C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Pr="00DB429C" w:rsidRDefault="00117C6E" w:rsidP="00117C6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ุ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ัญญ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จั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รวงศ์</w:t>
            </w:r>
            <w:proofErr w:type="spellEnd"/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Default="00117C6E" w:rsidP="00117C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กรกฎาคม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117C6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Pr="00E40CE9" w:rsidRDefault="00117C6E" w:rsidP="00117C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Pr="00DB429C" w:rsidRDefault="00117C6E" w:rsidP="00117C6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วิเชียร  สาโต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Pr="00DB429C" w:rsidRDefault="00117C6E" w:rsidP="00117C6E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17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กรกฎาคม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117C6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Pr="00E40CE9" w:rsidRDefault="00117C6E" w:rsidP="00117C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Pr="00DB429C" w:rsidRDefault="00117C6E" w:rsidP="00117C6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สาวอัจฉรา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่า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Pr="00DB429C" w:rsidRDefault="00117C6E" w:rsidP="00117C6E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18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กรกฎาคม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117C6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Pr="00E40CE9" w:rsidRDefault="00117C6E" w:rsidP="00117C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Pr="00DB429C" w:rsidRDefault="00117C6E" w:rsidP="00117C6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ุพิ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ปราบพาล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Pr="00DB429C" w:rsidRDefault="00117C6E" w:rsidP="00117C6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4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กรกฎาคม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117C6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Pr="00E40CE9" w:rsidRDefault="00117C6E" w:rsidP="00117C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Pr="00DB429C" w:rsidRDefault="00117C6E" w:rsidP="00117C6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สาวนิภาพร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ิ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พิศาล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Pr="00DB429C" w:rsidRDefault="00117C6E" w:rsidP="00117C6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5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กรกฎาคม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117C6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Pr="00E40CE9" w:rsidRDefault="00117C6E" w:rsidP="00117C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Pr="00117C6E" w:rsidRDefault="00117C6E" w:rsidP="00117C6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17C6E">
              <w:rPr>
                <w:rFonts w:ascii="TH SarabunPSK" w:hAnsi="TH SarabunPSK" w:cs="TH SarabunPSK" w:hint="cs"/>
                <w:color w:val="000000" w:themeColor="text1"/>
                <w:cs/>
              </w:rPr>
              <w:t>นาง</w:t>
            </w:r>
            <w:proofErr w:type="spellStart"/>
            <w:r w:rsidRPr="00117C6E">
              <w:rPr>
                <w:rFonts w:ascii="TH SarabunPSK" w:hAnsi="TH SarabunPSK" w:cs="TH SarabunPSK" w:hint="cs"/>
                <w:color w:val="000000" w:themeColor="text1"/>
                <w:cs/>
              </w:rPr>
              <w:t>ชมภู</w:t>
            </w:r>
            <w:proofErr w:type="spellEnd"/>
            <w:r w:rsidRPr="00117C6E">
              <w:rPr>
                <w:rFonts w:ascii="TH SarabunPSK" w:hAnsi="TH SarabunPSK" w:cs="TH SarabunPSK" w:hint="cs"/>
                <w:color w:val="000000" w:themeColor="text1"/>
                <w:cs/>
              </w:rPr>
              <w:t>นุช  คำดีบุญ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Default="00117C6E" w:rsidP="00117C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6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กรกฎาคม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117C6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Pr="00E40CE9" w:rsidRDefault="00117C6E" w:rsidP="00117C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Pr="00117C6E" w:rsidRDefault="00117C6E" w:rsidP="00117C6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17C6E"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จริยา  ระหวยใจ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Default="00117C6E" w:rsidP="00117C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8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กรกฎาคม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117C6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Default="00117C6E" w:rsidP="00117C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Pr="00117C6E" w:rsidRDefault="00117C6E" w:rsidP="00117C6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17C6E"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ชลดา เชื้อกลางใหญ่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Default="00117C6E" w:rsidP="00117C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กรกฎาคม  </w:t>
            </w:r>
            <w:r>
              <w:rPr>
                <w:rFonts w:ascii="TH SarabunPSK" w:hAnsi="TH SarabunPSK" w:cs="TH SarabunPSK"/>
              </w:rPr>
              <w:t>2564</w:t>
            </w:r>
          </w:p>
        </w:tc>
      </w:tr>
      <w:tr w:rsidR="00117C6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Default="00117C6E" w:rsidP="00117C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Pr="00117C6E" w:rsidRDefault="00117C6E" w:rsidP="00117C6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17C6E">
              <w:rPr>
                <w:rFonts w:ascii="TH SarabunPSK" w:hAnsi="TH SarabunPSK" w:cs="TH SarabunPSK" w:hint="cs"/>
                <w:color w:val="000000" w:themeColor="text1"/>
                <w:cs/>
              </w:rPr>
              <w:t>นางทัศนีย์  นรินทร์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Default="00117C6E" w:rsidP="00117C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117C6E" w:rsidRPr="00E40CE9" w:rsidTr="0054459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Default="00117C6E" w:rsidP="00117C6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Pr="00DB429C" w:rsidRDefault="00117C6E" w:rsidP="00117C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C6E" w:rsidRDefault="00117C6E" w:rsidP="00117C6E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187BA1" w:rsidRDefault="00187BA1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</w:p>
    <w:p w:rsidR="006023D3" w:rsidRPr="003F31D0" w:rsidRDefault="006023D3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  <w:cs/>
        </w:rPr>
      </w:pPr>
    </w:p>
    <w:p w:rsidR="00D37A42" w:rsidRDefault="00187BA1" w:rsidP="006023D3">
      <w:pPr>
        <w:jc w:val="center"/>
      </w:pPr>
      <w:r w:rsidRPr="00E40CE9">
        <w:rPr>
          <w:rFonts w:ascii="TH SarabunPSK" w:hAnsi="TH SarabunPSK" w:cs="TH SarabunPSK"/>
          <w:cs/>
        </w:rPr>
        <w:t>ผ</w:t>
      </w:r>
      <w:r w:rsidR="00240A73">
        <w:rPr>
          <w:rFonts w:ascii="TH SarabunPSK" w:hAnsi="TH SarabunPSK" w:cs="TH SarabunPSK"/>
          <w:cs/>
        </w:rPr>
        <w:t>ู้ตรวจเวรมีหน้าที่ตรวจเวรกลางวัน</w:t>
      </w:r>
      <w:r w:rsidRPr="00E40CE9">
        <w:rPr>
          <w:rFonts w:ascii="TH SarabunPSK" w:hAnsi="TH SarabunPSK" w:cs="TH SarabunPSK"/>
          <w:cs/>
        </w:rPr>
        <w:t xml:space="preserve"> ดังนี้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119"/>
        <w:gridCol w:w="5953"/>
      </w:tblGrid>
      <w:tr w:rsidR="00187BA1" w:rsidRPr="00E40CE9" w:rsidTr="00E1300E">
        <w:tc>
          <w:tcPr>
            <w:tcW w:w="1242" w:type="dxa"/>
          </w:tcPr>
          <w:p w:rsidR="00187BA1" w:rsidRPr="00E40CE9" w:rsidRDefault="00187BA1" w:rsidP="00E1300E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19" w:type="dxa"/>
          </w:tcPr>
          <w:p w:rsidR="00187BA1" w:rsidRPr="00E40CE9" w:rsidRDefault="00187BA1" w:rsidP="00E1300E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5953" w:type="dxa"/>
          </w:tcPr>
          <w:p w:rsidR="00187BA1" w:rsidRPr="00E40CE9" w:rsidRDefault="00187BA1" w:rsidP="00E1300E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ตรวจเวร</w:t>
            </w:r>
          </w:p>
        </w:tc>
      </w:tr>
      <w:tr w:rsidR="00187BA1" w:rsidRPr="00E40CE9" w:rsidTr="00E1300E">
        <w:trPr>
          <w:trHeight w:val="1471"/>
        </w:trPr>
        <w:tc>
          <w:tcPr>
            <w:tcW w:w="1242" w:type="dxa"/>
          </w:tcPr>
          <w:p w:rsidR="00187BA1" w:rsidRDefault="00187BA1" w:rsidP="00E1300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  <w:p w:rsidR="00187BA1" w:rsidRPr="00E40CE9" w:rsidRDefault="00187BA1" w:rsidP="00E1300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</w:tcPr>
          <w:p w:rsidR="00187BA1" w:rsidRDefault="00240A73" w:rsidP="00E1300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สมคิด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ัวเนี่ยว</w:t>
            </w:r>
            <w:proofErr w:type="spellEnd"/>
          </w:p>
          <w:p w:rsidR="00187BA1" w:rsidRPr="00E40CE9" w:rsidRDefault="00240A73" w:rsidP="00E1300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อภิญญา  ยุตตร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ทร์</w:t>
            </w:r>
            <w:proofErr w:type="spellEnd"/>
          </w:p>
        </w:tc>
        <w:tc>
          <w:tcPr>
            <w:tcW w:w="5953" w:type="dxa"/>
          </w:tcPr>
          <w:p w:rsidR="00187BA1" w:rsidRDefault="00117C6E" w:rsidP="00187BA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</w:rPr>
              <w:t>3</w:t>
            </w:r>
            <w:r w:rsidR="00187BA1">
              <w:rPr>
                <w:rFonts w:ascii="TH SarabunPSK" w:hAnsi="TH SarabunPSK" w:cs="TH SarabunPSK" w:hint="cs"/>
                <w:cs/>
              </w:rPr>
              <w:t xml:space="preserve"> </w:t>
            </w:r>
            <w:r w:rsidR="00187BA1">
              <w:rPr>
                <w:rFonts w:ascii="TH SarabunPSK" w:hAnsi="TH SarabunPSK" w:cs="TH SarabunPSK"/>
                <w:cs/>
              </w:rPr>
              <w:t>–</w:t>
            </w:r>
            <w:r w:rsidR="00187BA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18</w:t>
            </w:r>
            <w:r w:rsidR="00187BA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รกฎาคม</w:t>
            </w:r>
            <w:r w:rsidR="00187BA1">
              <w:rPr>
                <w:rFonts w:ascii="TH SarabunPSK" w:hAnsi="TH SarabunPSK" w:cs="TH SarabunPSK" w:hint="cs"/>
                <w:cs/>
              </w:rPr>
              <w:t xml:space="preserve"> 2564</w:t>
            </w:r>
          </w:p>
          <w:p w:rsidR="00187BA1" w:rsidRPr="00AA3C7B" w:rsidRDefault="006023D3" w:rsidP="00117C6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</w:t>
            </w:r>
            <w:r w:rsidR="00117C6E">
              <w:rPr>
                <w:rFonts w:ascii="TH SarabunPSK" w:hAnsi="TH SarabunPSK" w:cs="TH SarabunPSK"/>
              </w:rPr>
              <w:t>24</w:t>
            </w:r>
            <w:r w:rsidR="00187BA1">
              <w:rPr>
                <w:rFonts w:ascii="TH SarabunPSK" w:hAnsi="TH SarabunPSK" w:cs="TH SarabunPSK" w:hint="cs"/>
                <w:cs/>
              </w:rPr>
              <w:t xml:space="preserve"> </w:t>
            </w:r>
            <w:r w:rsidR="00187BA1">
              <w:rPr>
                <w:rFonts w:ascii="TH SarabunPSK" w:hAnsi="TH SarabunPSK" w:cs="TH SarabunPSK"/>
                <w:cs/>
              </w:rPr>
              <w:t>–</w:t>
            </w:r>
            <w:r w:rsidR="00187BA1">
              <w:rPr>
                <w:rFonts w:ascii="TH SarabunPSK" w:hAnsi="TH SarabunPSK" w:cs="TH SarabunPSK" w:hint="cs"/>
                <w:cs/>
              </w:rPr>
              <w:t xml:space="preserve"> </w:t>
            </w:r>
            <w:r w:rsidR="00117C6E">
              <w:rPr>
                <w:rFonts w:ascii="TH SarabunPSK" w:hAnsi="TH SarabunPSK" w:cs="TH SarabunPSK"/>
              </w:rPr>
              <w:t>31</w:t>
            </w:r>
            <w:r w:rsidR="00117C6E">
              <w:rPr>
                <w:rFonts w:ascii="TH SarabunPSK" w:hAnsi="TH SarabunPSK" w:cs="TH SarabunPSK" w:hint="cs"/>
                <w:cs/>
              </w:rPr>
              <w:t xml:space="preserve"> กรกฎาคม</w:t>
            </w:r>
            <w:r w:rsidR="00187BA1">
              <w:rPr>
                <w:rFonts w:ascii="TH SarabunPSK" w:hAnsi="TH SarabunPSK" w:cs="TH SarabunPSK" w:hint="cs"/>
                <w:cs/>
              </w:rPr>
              <w:t xml:space="preserve"> 2564</w:t>
            </w:r>
          </w:p>
        </w:tc>
      </w:tr>
    </w:tbl>
    <w:p w:rsidR="00B5715A" w:rsidRPr="00D37A42" w:rsidRDefault="00B5715A" w:rsidP="00D37A42"/>
    <w:p w:rsidR="00DF4B04" w:rsidRDefault="00DF4B04" w:rsidP="00DF4B04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</w:p>
    <w:p w:rsidR="00DF4B04" w:rsidRDefault="00354E3A" w:rsidP="00DF4B04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81792" behindDoc="0" locked="0" layoutInCell="1" allowOverlap="1" wp14:anchorId="7B214AEA" wp14:editId="4743F8FB">
            <wp:simplePos x="0" y="0"/>
            <wp:positionH relativeFrom="column">
              <wp:posOffset>3255562</wp:posOffset>
            </wp:positionH>
            <wp:positionV relativeFrom="paragraph">
              <wp:posOffset>9718</wp:posOffset>
            </wp:positionV>
            <wp:extent cx="603250" cy="359410"/>
            <wp:effectExtent l="0" t="0" r="6350" b="254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B04" w:rsidRPr="003F31D0" w:rsidRDefault="00DF4B04" w:rsidP="00DF4B04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3F31D0">
        <w:rPr>
          <w:rFonts w:ascii="TH SarabunIT๙" w:hAnsi="TH SarabunIT๙" w:cs="TH SarabunIT๙"/>
          <w:color w:val="333333"/>
          <w:cs/>
        </w:rPr>
        <w:t>(</w:t>
      </w:r>
      <w:r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Pr="003F31D0">
        <w:rPr>
          <w:rFonts w:ascii="TH SarabunIT๙" w:hAnsi="TH SarabunIT๙" w:cs="TH SarabunIT๙"/>
          <w:color w:val="333333"/>
          <w:cs/>
        </w:rPr>
        <w:t>)</w:t>
      </w:r>
    </w:p>
    <w:p w:rsidR="00DF4B04" w:rsidRDefault="00DF4B04" w:rsidP="00DF4B04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  <w:r w:rsidRPr="003F31D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p w:rsidR="00DF4B04" w:rsidRDefault="00DF4B04" w:rsidP="00DF4B04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</w:p>
    <w:p w:rsidR="00DF4B04" w:rsidRDefault="00DF4B04" w:rsidP="00DF4B04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</w:p>
    <w:p w:rsidR="00895E13" w:rsidRDefault="00895E13" w:rsidP="00895E13"/>
    <w:p w:rsidR="006023D3" w:rsidRDefault="006023D3" w:rsidP="00895E13"/>
    <w:p w:rsidR="006023D3" w:rsidRPr="00DF4B04" w:rsidRDefault="006023D3" w:rsidP="00895E13"/>
    <w:p w:rsidR="00FD4391" w:rsidRPr="00E40CE9" w:rsidRDefault="00FD4391" w:rsidP="00FD4391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E40CE9">
        <w:rPr>
          <w:rFonts w:ascii="TH SarabunPSK" w:hAnsi="TH SarabunPSK" w:cs="TH SarabunPSK"/>
          <w:b/>
          <w:bCs/>
          <w:color w:val="000000"/>
          <w:cs/>
        </w:rPr>
        <w:lastRenderedPageBreak/>
        <w:t>เวรกลาง</w:t>
      </w:r>
      <w:r>
        <w:rPr>
          <w:rFonts w:ascii="TH SarabunPSK" w:hAnsi="TH SarabunPSK" w:cs="TH SarabunPSK" w:hint="cs"/>
          <w:b/>
          <w:bCs/>
          <w:color w:val="000000"/>
          <w:cs/>
        </w:rPr>
        <w:t>คืน</w:t>
      </w:r>
      <w:r>
        <w:rPr>
          <w:rFonts w:ascii="TH SarabunPSK" w:hAnsi="TH SarabunPSK" w:cs="TH SarabunPSK" w:hint="cs"/>
          <w:color w:val="000000"/>
          <w:cs/>
        </w:rPr>
        <w:t xml:space="preserve">ปฏิบัติหน้าที่ </w:t>
      </w:r>
      <w:r w:rsidRPr="00E40CE9">
        <w:rPr>
          <w:rFonts w:ascii="TH SarabunPSK" w:hAnsi="TH SarabunPSK" w:cs="TH SarabunPSK"/>
          <w:color w:val="000000"/>
          <w:cs/>
        </w:rPr>
        <w:t>ตั้งแต่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E40CE9">
        <w:rPr>
          <w:rFonts w:ascii="TH SarabunPSK" w:hAnsi="TH SarabunPSK" w:cs="TH SarabunPSK"/>
          <w:color w:val="000000"/>
          <w:cs/>
        </w:rPr>
        <w:t>เวลา 18</w:t>
      </w:r>
      <w:r w:rsidRPr="00E40CE9">
        <w:rPr>
          <w:rFonts w:ascii="TH SarabunPSK" w:hAnsi="TH SarabunPSK" w:cs="TH SarabunPSK"/>
          <w:cs/>
        </w:rPr>
        <w:t xml:space="preserve">.00 </w:t>
      </w:r>
      <w:r w:rsidRPr="00E40CE9">
        <w:rPr>
          <w:rFonts w:ascii="TH SarabunPSK" w:hAnsi="TH SarabunPSK" w:cs="TH SarabunPSK"/>
        </w:rPr>
        <w:t>–</w:t>
      </w:r>
      <w:r w:rsidRPr="00E40CE9">
        <w:rPr>
          <w:rFonts w:ascii="TH SarabunPSK" w:hAnsi="TH SarabunPSK" w:cs="TH SarabunPSK"/>
          <w:cs/>
        </w:rPr>
        <w:t xml:space="preserve"> 06.00 น.</w:t>
      </w:r>
    </w:p>
    <w:p w:rsidR="00227D1C" w:rsidRPr="00E40CE9" w:rsidRDefault="00227D1C" w:rsidP="00227D1C">
      <w:pPr>
        <w:jc w:val="center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4"/>
        <w:gridCol w:w="3987"/>
        <w:gridCol w:w="4610"/>
      </w:tblGrid>
      <w:tr w:rsidR="00227D1C" w:rsidRPr="00E40CE9" w:rsidTr="0054459E">
        <w:tc>
          <w:tcPr>
            <w:tcW w:w="1174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987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4610" w:type="dxa"/>
          </w:tcPr>
          <w:p w:rsidR="00227D1C" w:rsidRPr="00E40CE9" w:rsidRDefault="00227D1C" w:rsidP="001E7B00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อยู่เวร</w:t>
            </w:r>
          </w:p>
        </w:tc>
      </w:tr>
      <w:tr w:rsidR="00F9091C" w:rsidRPr="00E40CE9" w:rsidTr="0054459E">
        <w:tc>
          <w:tcPr>
            <w:tcW w:w="1174" w:type="dxa"/>
            <w:vAlign w:val="center"/>
          </w:tcPr>
          <w:p w:rsidR="00F9091C" w:rsidRPr="00E40CE9" w:rsidRDefault="00F9091C" w:rsidP="00F9091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F9091C" w:rsidRDefault="00F9091C" w:rsidP="00F9091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เล็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ัวเนี่ยว</w:t>
            </w:r>
            <w:proofErr w:type="spellEnd"/>
          </w:p>
          <w:p w:rsidR="00F9091C" w:rsidRPr="00E40CE9" w:rsidRDefault="009A2507" w:rsidP="00F9091C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F9091C" w:rsidRPr="00E40CE9" w:rsidRDefault="00F9091C" w:rsidP="00F9091C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 xml:space="preserve">1, 10, 19, 28  </w:t>
            </w:r>
            <w:r>
              <w:rPr>
                <w:rFonts w:ascii="TH SarabunPSK" w:hAnsi="TH SarabunPSK" w:cs="TH SarabunPSK" w:hint="cs"/>
                <w:cs/>
              </w:rPr>
              <w:t>กรกฎาคม  2564</w:t>
            </w:r>
          </w:p>
        </w:tc>
      </w:tr>
      <w:tr w:rsidR="00F9091C" w:rsidRPr="00E40CE9" w:rsidTr="0054459E">
        <w:tc>
          <w:tcPr>
            <w:tcW w:w="1174" w:type="dxa"/>
            <w:vAlign w:val="center"/>
          </w:tcPr>
          <w:p w:rsidR="00F9091C" w:rsidRPr="00E40CE9" w:rsidRDefault="00F9091C" w:rsidP="00F9091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F9091C" w:rsidRDefault="00F9091C" w:rsidP="00F9091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จิระศักดิ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ูศิริด</w:t>
            </w:r>
            <w:proofErr w:type="spellEnd"/>
          </w:p>
          <w:p w:rsidR="00F9091C" w:rsidRDefault="00CE69EF" w:rsidP="00F9091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จิตติราช</w:t>
            </w:r>
          </w:p>
        </w:tc>
        <w:tc>
          <w:tcPr>
            <w:tcW w:w="4610" w:type="dxa"/>
            <w:vAlign w:val="center"/>
          </w:tcPr>
          <w:p w:rsidR="00F9091C" w:rsidRPr="00E40CE9" w:rsidRDefault="00F9091C" w:rsidP="00F9091C">
            <w:pPr>
              <w:jc w:val="center"/>
              <w:rPr>
                <w:rFonts w:ascii="TH SarabunPSK" w:hAnsi="TH SarabunPSK" w:cs="TH SarabunPSK" w:hint="cs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2, 11, 20, 29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กรกฎาคม  2564</w:t>
            </w:r>
            <w:r>
              <w:rPr>
                <w:rFonts w:ascii="TH SarabunPSK" w:hAnsi="TH SarabunPSK" w:cs="TH SarabunPSK"/>
              </w:rPr>
              <w:t xml:space="preserve">  </w:t>
            </w:r>
          </w:p>
        </w:tc>
      </w:tr>
      <w:tr w:rsidR="00F9091C" w:rsidRPr="00E40CE9" w:rsidTr="0054459E">
        <w:tc>
          <w:tcPr>
            <w:tcW w:w="1174" w:type="dxa"/>
            <w:vAlign w:val="center"/>
          </w:tcPr>
          <w:p w:rsidR="00F9091C" w:rsidRPr="00E40CE9" w:rsidRDefault="00F9091C" w:rsidP="00F9091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F9091C" w:rsidRDefault="00F9091C" w:rsidP="00F9091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สัญญา  นาทา</w:t>
            </w:r>
          </w:p>
          <w:p w:rsidR="00F9091C" w:rsidRPr="00E40CE9" w:rsidRDefault="00F9091C" w:rsidP="00F9091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F9091C" w:rsidRPr="00E40CE9" w:rsidRDefault="00F9091C" w:rsidP="00F9091C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3, 12, 21, 30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กรกฎาคม  2564</w:t>
            </w:r>
            <w:r>
              <w:rPr>
                <w:rFonts w:ascii="TH SarabunPSK" w:hAnsi="TH SarabunPSK" w:cs="TH SarabunPSK"/>
              </w:rPr>
              <w:t xml:space="preserve">  </w:t>
            </w:r>
          </w:p>
        </w:tc>
      </w:tr>
      <w:tr w:rsidR="00F9091C" w:rsidRPr="00E40CE9" w:rsidTr="0054459E">
        <w:tc>
          <w:tcPr>
            <w:tcW w:w="1174" w:type="dxa"/>
            <w:vAlign w:val="center"/>
          </w:tcPr>
          <w:p w:rsidR="00F9091C" w:rsidRPr="00E40CE9" w:rsidRDefault="00F9091C" w:rsidP="00F9091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E40C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987" w:type="dxa"/>
          </w:tcPr>
          <w:p w:rsidR="00F9091C" w:rsidRDefault="00F9091C" w:rsidP="00F9091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่าที่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.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อภิสิทธิ์  สำราญใจ</w:t>
            </w:r>
          </w:p>
          <w:p w:rsidR="00F9091C" w:rsidRDefault="00F9091C" w:rsidP="00F9091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 จิตติราช</w:t>
            </w:r>
          </w:p>
        </w:tc>
        <w:tc>
          <w:tcPr>
            <w:tcW w:w="4610" w:type="dxa"/>
            <w:vAlign w:val="center"/>
          </w:tcPr>
          <w:p w:rsidR="00F9091C" w:rsidRPr="00E40CE9" w:rsidRDefault="00F9091C" w:rsidP="00F9091C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4, 13, 22, 31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กรกฎาคม  2564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F9091C" w:rsidRPr="00E40CE9" w:rsidTr="0054459E">
        <w:tc>
          <w:tcPr>
            <w:tcW w:w="1174" w:type="dxa"/>
            <w:vAlign w:val="center"/>
          </w:tcPr>
          <w:p w:rsidR="00F9091C" w:rsidRPr="00E40CE9" w:rsidRDefault="00F9091C" w:rsidP="00F9091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3987" w:type="dxa"/>
          </w:tcPr>
          <w:p w:rsidR="00F9091C" w:rsidRDefault="00F9091C" w:rsidP="00F9091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อดิศร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งษ์เซีย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ซา</w:t>
            </w:r>
          </w:p>
          <w:p w:rsidR="00F9091C" w:rsidRDefault="00F9091C" w:rsidP="00F9091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F9091C" w:rsidRPr="00E40CE9" w:rsidRDefault="00F9091C" w:rsidP="00F9091C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5, 14, 23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กรกฎาคม  2564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F9091C" w:rsidRPr="00E40CE9" w:rsidTr="0054459E">
        <w:tc>
          <w:tcPr>
            <w:tcW w:w="1174" w:type="dxa"/>
            <w:vAlign w:val="center"/>
          </w:tcPr>
          <w:p w:rsidR="00F9091C" w:rsidRDefault="00F9091C" w:rsidP="00F9091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3987" w:type="dxa"/>
          </w:tcPr>
          <w:p w:rsidR="00F9091C" w:rsidRDefault="00F9091C" w:rsidP="00F9091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ก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ฤษฎ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พรมสีหา</w:t>
            </w:r>
          </w:p>
          <w:p w:rsidR="00F9091C" w:rsidRDefault="00F9091C" w:rsidP="00F9091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 จิตติราช</w:t>
            </w:r>
          </w:p>
        </w:tc>
        <w:tc>
          <w:tcPr>
            <w:tcW w:w="4610" w:type="dxa"/>
            <w:vAlign w:val="center"/>
          </w:tcPr>
          <w:p w:rsidR="00F9091C" w:rsidRPr="00E40CE9" w:rsidRDefault="00F9091C" w:rsidP="00F9091C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6, 15, 24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กรกฎาคม  2564</w:t>
            </w:r>
            <w:r>
              <w:rPr>
                <w:rFonts w:ascii="TH SarabunPSK" w:hAnsi="TH SarabunPSK" w:cs="TH SarabunPSK"/>
              </w:rPr>
              <w:t xml:space="preserve">  </w:t>
            </w:r>
          </w:p>
        </w:tc>
      </w:tr>
      <w:tr w:rsidR="00F9091C" w:rsidRPr="00E40CE9" w:rsidTr="0054459E">
        <w:tc>
          <w:tcPr>
            <w:tcW w:w="1174" w:type="dxa"/>
            <w:vAlign w:val="center"/>
          </w:tcPr>
          <w:p w:rsidR="00F9091C" w:rsidRDefault="00F9091C" w:rsidP="00F9091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3987" w:type="dxa"/>
          </w:tcPr>
          <w:p w:rsidR="00F9091C" w:rsidRDefault="00F9091C" w:rsidP="00F9091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อนุชนาฏ  สายพิณ</w:t>
            </w:r>
          </w:p>
          <w:p w:rsidR="00F9091C" w:rsidRDefault="00F9091C" w:rsidP="00F9091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F9091C" w:rsidRPr="00E40CE9" w:rsidRDefault="00F9091C" w:rsidP="00F9091C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7, 16, 25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กรกฎาคม  2564</w:t>
            </w:r>
            <w:r>
              <w:rPr>
                <w:rFonts w:ascii="TH SarabunPSK" w:hAnsi="TH SarabunPSK" w:cs="TH SarabunPSK"/>
              </w:rPr>
              <w:t xml:space="preserve">  </w:t>
            </w:r>
          </w:p>
        </w:tc>
      </w:tr>
      <w:tr w:rsidR="00F9091C" w:rsidRPr="00E40CE9" w:rsidTr="0054459E">
        <w:tc>
          <w:tcPr>
            <w:tcW w:w="1174" w:type="dxa"/>
            <w:vAlign w:val="center"/>
          </w:tcPr>
          <w:p w:rsidR="00F9091C" w:rsidRDefault="00F9091C" w:rsidP="00F9091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3987" w:type="dxa"/>
          </w:tcPr>
          <w:p w:rsidR="00F9091C" w:rsidRDefault="00F9091C" w:rsidP="00F9091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ตะวัน  พาเหนียว</w:t>
            </w:r>
          </w:p>
          <w:p w:rsidR="00F9091C" w:rsidRPr="00E40CE9" w:rsidRDefault="00F9091C" w:rsidP="00F9091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สนม  จิตติราช</w:t>
            </w:r>
          </w:p>
        </w:tc>
        <w:tc>
          <w:tcPr>
            <w:tcW w:w="4610" w:type="dxa"/>
            <w:vAlign w:val="center"/>
          </w:tcPr>
          <w:p w:rsidR="00F9091C" w:rsidRPr="00E40CE9" w:rsidRDefault="00F9091C" w:rsidP="00F9091C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8, 17, 26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กรกฎาคม  2564</w:t>
            </w:r>
            <w:r>
              <w:rPr>
                <w:rFonts w:ascii="TH SarabunPSK" w:hAnsi="TH SarabunPSK" w:cs="TH SarabunPSK"/>
              </w:rPr>
              <w:t xml:space="preserve">  </w:t>
            </w:r>
          </w:p>
        </w:tc>
      </w:tr>
      <w:tr w:rsidR="00F9091C" w:rsidRPr="00E40CE9" w:rsidTr="0054459E">
        <w:tc>
          <w:tcPr>
            <w:tcW w:w="1174" w:type="dxa"/>
            <w:vAlign w:val="center"/>
          </w:tcPr>
          <w:p w:rsidR="00F9091C" w:rsidRDefault="00F9091C" w:rsidP="00F9091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987" w:type="dxa"/>
          </w:tcPr>
          <w:p w:rsidR="00F9091C" w:rsidRDefault="00F9091C" w:rsidP="00F9091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ปรีชา  บุญจิตร</w:t>
            </w:r>
          </w:p>
          <w:p w:rsidR="00F9091C" w:rsidRPr="00E40CE9" w:rsidRDefault="00F9091C" w:rsidP="00F9091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ุพจน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ดี</w:t>
            </w:r>
          </w:p>
        </w:tc>
        <w:tc>
          <w:tcPr>
            <w:tcW w:w="4610" w:type="dxa"/>
            <w:vAlign w:val="center"/>
          </w:tcPr>
          <w:p w:rsidR="00F9091C" w:rsidRPr="00E40CE9" w:rsidRDefault="00F9091C" w:rsidP="00F9091C">
            <w:pPr>
              <w:jc w:val="center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วันที่  </w:t>
            </w:r>
            <w:r>
              <w:rPr>
                <w:rFonts w:ascii="TH SarabunPSK" w:hAnsi="TH SarabunPSK" w:cs="TH SarabunPSK"/>
              </w:rPr>
              <w:t>9, 18, 27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กรกฎาคม  2564</w:t>
            </w:r>
            <w:r>
              <w:rPr>
                <w:rFonts w:ascii="TH SarabunPSK" w:hAnsi="TH SarabunPSK" w:cs="TH SarabunPSK"/>
              </w:rPr>
              <w:t xml:space="preserve">  </w:t>
            </w:r>
          </w:p>
        </w:tc>
      </w:tr>
    </w:tbl>
    <w:p w:rsidR="00240A73" w:rsidRDefault="00240A73" w:rsidP="00240A73">
      <w:pPr>
        <w:jc w:val="center"/>
        <w:rPr>
          <w:rFonts w:ascii="TH SarabunPSK" w:hAnsi="TH SarabunPSK" w:cs="TH SarabunPSK"/>
        </w:rPr>
      </w:pPr>
    </w:p>
    <w:p w:rsidR="00240A73" w:rsidRDefault="00240A73" w:rsidP="00240A73">
      <w:pPr>
        <w:jc w:val="center"/>
        <w:rPr>
          <w:rFonts w:ascii="TH SarabunPSK" w:hAnsi="TH SarabunPSK" w:cs="TH SarabunPSK"/>
        </w:rPr>
      </w:pPr>
    </w:p>
    <w:p w:rsidR="00240A73" w:rsidRPr="00E40CE9" w:rsidRDefault="00240A73" w:rsidP="00240A73">
      <w:pPr>
        <w:jc w:val="center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cs/>
        </w:rPr>
        <w:t>ผ</w:t>
      </w:r>
      <w:r>
        <w:rPr>
          <w:rFonts w:ascii="TH SarabunPSK" w:hAnsi="TH SarabunPSK" w:cs="TH SarabunPSK"/>
          <w:cs/>
        </w:rPr>
        <w:t>ู้ตรวจเวรมีหน้าที่ตรวจเวรกลางคืน</w:t>
      </w:r>
      <w:r w:rsidRPr="00E40CE9">
        <w:rPr>
          <w:rFonts w:ascii="TH SarabunPSK" w:hAnsi="TH SarabunPSK" w:cs="TH SarabunPSK"/>
          <w:cs/>
        </w:rPr>
        <w:t xml:space="preserve"> ดังนี้</w:t>
      </w:r>
    </w:p>
    <w:p w:rsidR="00240A73" w:rsidRDefault="00240A73" w:rsidP="00240A73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119"/>
        <w:gridCol w:w="5953"/>
      </w:tblGrid>
      <w:tr w:rsidR="00240A73" w:rsidRPr="00E40CE9" w:rsidTr="00E1300E">
        <w:tc>
          <w:tcPr>
            <w:tcW w:w="1242" w:type="dxa"/>
          </w:tcPr>
          <w:p w:rsidR="00240A73" w:rsidRPr="00E40CE9" w:rsidRDefault="00240A73" w:rsidP="00E1300E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119" w:type="dxa"/>
          </w:tcPr>
          <w:p w:rsidR="00240A73" w:rsidRPr="00E40CE9" w:rsidRDefault="00240A73" w:rsidP="00E1300E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ชื่อ - สกุล</w:t>
            </w:r>
          </w:p>
        </w:tc>
        <w:tc>
          <w:tcPr>
            <w:tcW w:w="5953" w:type="dxa"/>
          </w:tcPr>
          <w:p w:rsidR="00240A73" w:rsidRPr="00E40CE9" w:rsidRDefault="00240A73" w:rsidP="00E1300E">
            <w:pPr>
              <w:jc w:val="center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>วันที่ตรวจเวร</w:t>
            </w:r>
          </w:p>
        </w:tc>
      </w:tr>
      <w:tr w:rsidR="00240A73" w:rsidRPr="00E40CE9" w:rsidTr="00E1300E">
        <w:trPr>
          <w:trHeight w:val="1471"/>
        </w:trPr>
        <w:tc>
          <w:tcPr>
            <w:tcW w:w="1242" w:type="dxa"/>
          </w:tcPr>
          <w:p w:rsidR="00240A73" w:rsidRDefault="00240A73" w:rsidP="00E1300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  <w:p w:rsidR="00240A73" w:rsidRPr="00E40CE9" w:rsidRDefault="00240A73" w:rsidP="00E1300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119" w:type="dxa"/>
          </w:tcPr>
          <w:p w:rsidR="00240A73" w:rsidRDefault="00240A73" w:rsidP="00E1300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ยุทธพงษ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สุทธิรักษ์</w:t>
            </w:r>
          </w:p>
          <w:p w:rsidR="00240A73" w:rsidRPr="00E40CE9" w:rsidRDefault="00240A73" w:rsidP="00E1300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ิทธิชัย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่า</w:t>
            </w:r>
          </w:p>
        </w:tc>
        <w:tc>
          <w:tcPr>
            <w:tcW w:w="5953" w:type="dxa"/>
          </w:tcPr>
          <w:p w:rsidR="00240A73" w:rsidRDefault="00240A73" w:rsidP="00E1300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</w:t>
            </w:r>
            <w:r w:rsidR="00F9091C">
              <w:rPr>
                <w:rFonts w:ascii="TH SarabunPSK" w:hAnsi="TH SarabunPSK" w:cs="TH SarabunPSK"/>
              </w:rPr>
              <w:t>1 - 16</w:t>
            </w:r>
            <w:r w:rsidR="006023D3">
              <w:rPr>
                <w:rFonts w:ascii="TH SarabunPSK" w:hAnsi="TH SarabunPSK" w:cs="TH SarabunPSK"/>
              </w:rPr>
              <w:t xml:space="preserve"> </w:t>
            </w:r>
            <w:r w:rsidR="00F9091C">
              <w:rPr>
                <w:rFonts w:ascii="TH SarabunPSK" w:hAnsi="TH SarabunPSK" w:cs="TH SarabunPSK" w:hint="cs"/>
                <w:cs/>
              </w:rPr>
              <w:t>กรกฎาคม</w:t>
            </w:r>
            <w:r>
              <w:rPr>
                <w:rFonts w:ascii="TH SarabunPSK" w:hAnsi="TH SarabunPSK" w:cs="TH SarabunPSK" w:hint="cs"/>
                <w:cs/>
              </w:rPr>
              <w:t xml:space="preserve"> 2564</w:t>
            </w:r>
          </w:p>
          <w:p w:rsidR="00240A73" w:rsidRPr="00AA3C7B" w:rsidRDefault="007768C6" w:rsidP="00F9091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 </w:t>
            </w:r>
            <w:r w:rsidR="00F9091C">
              <w:rPr>
                <w:rFonts w:ascii="TH SarabunPSK" w:hAnsi="TH SarabunPSK" w:cs="TH SarabunPSK"/>
              </w:rPr>
              <w:t xml:space="preserve">17 – 31 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F9091C">
              <w:rPr>
                <w:rFonts w:ascii="TH SarabunPSK" w:hAnsi="TH SarabunPSK" w:cs="TH SarabunPSK" w:hint="cs"/>
                <w:cs/>
              </w:rPr>
              <w:t>กรกฎ</w:t>
            </w:r>
            <w:r w:rsidR="000449E2">
              <w:rPr>
                <w:rFonts w:ascii="TH SarabunPSK" w:hAnsi="TH SarabunPSK" w:cs="TH SarabunPSK" w:hint="cs"/>
                <w:cs/>
              </w:rPr>
              <w:t>าคม</w:t>
            </w:r>
            <w:r w:rsidR="00240A73">
              <w:rPr>
                <w:rFonts w:ascii="TH SarabunPSK" w:hAnsi="TH SarabunPSK" w:cs="TH SarabunPSK" w:hint="cs"/>
                <w:cs/>
              </w:rPr>
              <w:t xml:space="preserve"> 2564</w:t>
            </w:r>
          </w:p>
        </w:tc>
      </w:tr>
    </w:tbl>
    <w:p w:rsidR="00240A73" w:rsidRPr="00D37A42" w:rsidRDefault="00240A73" w:rsidP="00240A73"/>
    <w:p w:rsidR="00240A73" w:rsidRDefault="00354E3A" w:rsidP="00240A73"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83840" behindDoc="1" locked="0" layoutInCell="1" allowOverlap="1" wp14:anchorId="0FDB3E6C" wp14:editId="68F66C61">
            <wp:simplePos x="0" y="0"/>
            <wp:positionH relativeFrom="column">
              <wp:posOffset>3211830</wp:posOffset>
            </wp:positionH>
            <wp:positionV relativeFrom="paragraph">
              <wp:posOffset>6874</wp:posOffset>
            </wp:positionV>
            <wp:extent cx="603250" cy="359410"/>
            <wp:effectExtent l="0" t="0" r="6350" b="254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5F0" w:rsidRPr="003F31D0" w:rsidRDefault="00240A73" w:rsidP="00240A73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3F31D0">
        <w:rPr>
          <w:rFonts w:ascii="TH SarabunIT๙" w:hAnsi="TH SarabunIT๙" w:cs="TH SarabunIT๙"/>
          <w:color w:val="333333"/>
          <w:cs/>
        </w:rPr>
        <w:t xml:space="preserve"> </w:t>
      </w:r>
      <w:r w:rsidR="007835F0" w:rsidRPr="003F31D0">
        <w:rPr>
          <w:rFonts w:ascii="TH SarabunIT๙" w:hAnsi="TH SarabunIT๙" w:cs="TH SarabunIT๙"/>
          <w:color w:val="333333"/>
          <w:cs/>
        </w:rPr>
        <w:t>(</w:t>
      </w:r>
      <w:r w:rsidR="000B2016"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="007835F0" w:rsidRPr="003F31D0">
        <w:rPr>
          <w:rFonts w:ascii="TH SarabunIT๙" w:hAnsi="TH SarabunIT๙" w:cs="TH SarabunIT๙"/>
          <w:color w:val="333333"/>
          <w:cs/>
        </w:rPr>
        <w:t>)</w:t>
      </w:r>
    </w:p>
    <w:p w:rsidR="007835F0" w:rsidRDefault="007835F0" w:rsidP="007835F0">
      <w:pPr>
        <w:shd w:val="clear" w:color="auto" w:fill="FFFFFF"/>
        <w:ind w:left="1440"/>
        <w:jc w:val="center"/>
        <w:rPr>
          <w:rFonts w:ascii="TH SarabunIT๙" w:hAnsi="TH SarabunIT๙" w:cs="TH SarabunIT๙"/>
          <w:color w:val="000000"/>
        </w:rPr>
      </w:pPr>
      <w:r w:rsidRPr="003F31D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p w:rsidR="00E40CE9" w:rsidRPr="00E40CE9" w:rsidRDefault="00E40CE9" w:rsidP="00E40CE9">
      <w:pPr>
        <w:pStyle w:val="a3"/>
        <w:ind w:firstLine="0"/>
        <w:jc w:val="center"/>
        <w:rPr>
          <w:rFonts w:ascii="TH SarabunPSK" w:hAnsi="TH SarabunPSK" w:cs="TH SarabunPSK"/>
          <w:b/>
          <w:bCs/>
          <w:color w:val="000000"/>
        </w:rPr>
      </w:pPr>
      <w:r w:rsidRPr="00E40CE9">
        <w:rPr>
          <w:rFonts w:ascii="TH SarabunPSK" w:hAnsi="TH SarabunPSK" w:cs="TH SarabunPSK"/>
          <w:b/>
          <w:bCs/>
          <w:color w:val="000000"/>
          <w:cs/>
        </w:rPr>
        <w:lastRenderedPageBreak/>
        <w:t>บัญชีต่อท้ายคำสั่งโรงเรียนกลางใหญ่นิโรธรังสีอุปถัมภ์</w:t>
      </w:r>
    </w:p>
    <w:p w:rsidR="00E40CE9" w:rsidRPr="00E40CE9" w:rsidRDefault="00E40CE9" w:rsidP="00E40CE9">
      <w:pPr>
        <w:pStyle w:val="a3"/>
        <w:ind w:firstLine="0"/>
        <w:jc w:val="center"/>
        <w:rPr>
          <w:rFonts w:ascii="TH SarabunPSK" w:hAnsi="TH SarabunPSK" w:cs="TH SarabunPSK"/>
        </w:rPr>
      </w:pPr>
      <w:r w:rsidRPr="00E40CE9">
        <w:rPr>
          <w:rFonts w:ascii="TH SarabunPSK" w:hAnsi="TH SarabunPSK" w:cs="TH SarabunPSK"/>
          <w:b/>
          <w:bCs/>
          <w:cs/>
        </w:rPr>
        <w:t>เวรกลางวันเวลาปฏิบัติราชการ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5245"/>
        <w:gridCol w:w="3543"/>
      </w:tblGrid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0CE9">
              <w:rPr>
                <w:rFonts w:ascii="TH SarabunPSK" w:hAnsi="TH SarabunPSK" w:cs="TH SarabunPSK"/>
                <w:b/>
                <w:bCs/>
                <w:cs/>
              </w:rPr>
              <w:t>วัน</w:t>
            </w:r>
          </w:p>
        </w:tc>
        <w:tc>
          <w:tcPr>
            <w:tcW w:w="5245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0CE9">
              <w:rPr>
                <w:rFonts w:ascii="TH SarabunPSK" w:hAnsi="TH SarabunPSK" w:cs="TH SarabunPSK"/>
                <w:b/>
                <w:bCs/>
                <w:cs/>
              </w:rPr>
              <w:t>ชื่อ - สกุล</w:t>
            </w: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0CE9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40CE9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จันทร์</w:t>
            </w:r>
          </w:p>
        </w:tc>
        <w:tc>
          <w:tcPr>
            <w:tcW w:w="5245" w:type="dxa"/>
          </w:tcPr>
          <w:p w:rsidR="002D7062" w:rsidRDefault="00872528" w:rsidP="00B5715A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696DEA">
              <w:rPr>
                <w:rFonts w:ascii="TH SarabunPSK" w:hAnsi="TH SarabunPSK" w:cs="TH SarabunPSK" w:hint="cs"/>
                <w:cs/>
              </w:rPr>
              <w:t xml:space="preserve">นายเล็ก  </w:t>
            </w:r>
            <w:proofErr w:type="spellStart"/>
            <w:r w:rsidR="00696DEA">
              <w:rPr>
                <w:rFonts w:ascii="TH SarabunPSK" w:hAnsi="TH SarabunPSK" w:cs="TH SarabunPSK" w:hint="cs"/>
                <w:cs/>
              </w:rPr>
              <w:t>บัวเนี่ยว</w:t>
            </w:r>
            <w:proofErr w:type="spellEnd"/>
          </w:p>
          <w:p w:rsidR="00E40CE9" w:rsidRDefault="002D7062" w:rsidP="00B5715A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="00872528">
              <w:rPr>
                <w:rFonts w:ascii="TH SarabunPSK" w:hAnsi="TH SarabunPSK" w:cs="TH SarabunPSK" w:hint="cs"/>
                <w:cs/>
              </w:rPr>
              <w:t>นางสาวสุมา</w:t>
            </w:r>
            <w:proofErr w:type="spellStart"/>
            <w:r w:rsidR="00872528"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  <w:r w:rsidR="00872528">
              <w:rPr>
                <w:rFonts w:ascii="TH SarabunPSK" w:hAnsi="TH SarabunPSK" w:cs="TH SarabunPSK" w:hint="cs"/>
                <w:cs/>
              </w:rPr>
              <w:t xml:space="preserve"> ศรีโพธิ์ทอง</w:t>
            </w:r>
          </w:p>
          <w:p w:rsidR="00872528" w:rsidRDefault="002D7062" w:rsidP="00B5715A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872528">
              <w:rPr>
                <w:rFonts w:ascii="TH SarabunPSK" w:hAnsi="TH SarabunPSK" w:cs="TH SarabunPSK" w:hint="cs"/>
                <w:cs/>
              </w:rPr>
              <w:t xml:space="preserve">. นางสาวอัจฉรา </w:t>
            </w:r>
            <w:proofErr w:type="spellStart"/>
            <w:r w:rsidR="00872528"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 w:rsidR="00872528">
              <w:rPr>
                <w:rFonts w:ascii="TH SarabunPSK" w:hAnsi="TH SarabunPSK" w:cs="TH SarabunPSK" w:hint="cs"/>
                <w:cs/>
              </w:rPr>
              <w:t>ป่า</w:t>
            </w:r>
          </w:p>
          <w:p w:rsidR="00872528" w:rsidRDefault="002D7062" w:rsidP="00B5715A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872528">
              <w:rPr>
                <w:rFonts w:ascii="TH SarabunPSK" w:hAnsi="TH SarabunPSK" w:cs="TH SarabunPSK" w:hint="cs"/>
                <w:cs/>
              </w:rPr>
              <w:t xml:space="preserve">. นายอดิศร  </w:t>
            </w:r>
            <w:proofErr w:type="spellStart"/>
            <w:r w:rsidR="00872528">
              <w:rPr>
                <w:rFonts w:ascii="TH SarabunPSK" w:hAnsi="TH SarabunPSK" w:cs="TH SarabunPSK" w:hint="cs"/>
                <w:cs/>
              </w:rPr>
              <w:t>พงษ์เซียง</w:t>
            </w:r>
            <w:proofErr w:type="spellEnd"/>
            <w:r w:rsidR="00872528">
              <w:rPr>
                <w:rFonts w:ascii="TH SarabunPSK" w:hAnsi="TH SarabunPSK" w:cs="TH SarabunPSK" w:hint="cs"/>
                <w:cs/>
              </w:rPr>
              <w:t>ซา</w:t>
            </w:r>
          </w:p>
          <w:p w:rsidR="00872528" w:rsidRPr="00E40CE9" w:rsidRDefault="002D7062" w:rsidP="00B5715A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872528">
              <w:rPr>
                <w:rFonts w:ascii="TH SarabunPSK" w:hAnsi="TH SarabunPSK" w:cs="TH SarabunPSK" w:hint="cs"/>
                <w:cs/>
              </w:rPr>
              <w:t>. นายสัญญา  นาทา</w:t>
            </w: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อบรม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E40CE9">
              <w:rPr>
                <w:rFonts w:ascii="TH SarabunPSK" w:hAnsi="TH SarabunPSK" w:cs="TH SarabunPSK"/>
                <w:cs/>
              </w:rPr>
              <w:t xml:space="preserve"> - </w:t>
            </w:r>
            <w:r w:rsidR="00EF491F">
              <w:rPr>
                <w:rFonts w:ascii="TH SarabunPSK" w:hAnsi="TH SarabunPSK" w:cs="TH SarabunPSK" w:hint="cs"/>
                <w:cs/>
              </w:rPr>
              <w:t xml:space="preserve"> </w:t>
            </w:r>
            <w:r w:rsidR="00696DEA">
              <w:rPr>
                <w:rFonts w:ascii="TH SarabunPSK" w:hAnsi="TH SarabunPSK" w:cs="TH SarabunPSK" w:hint="cs"/>
                <w:cs/>
              </w:rPr>
              <w:t>เล็ก, สุมา</w:t>
            </w:r>
            <w:proofErr w:type="spellStart"/>
            <w:r w:rsidR="00696DEA">
              <w:rPr>
                <w:rFonts w:ascii="TH SarabunPSK" w:hAnsi="TH SarabunPSK" w:cs="TH SarabunPSK" w:hint="cs"/>
                <w:cs/>
              </w:rPr>
              <w:t>ภรณ์</w:t>
            </w:r>
            <w:proofErr w:type="spellEnd"/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โรงอาหาร   - </w:t>
            </w:r>
            <w:r w:rsidR="00EF491F">
              <w:rPr>
                <w:rFonts w:ascii="TH SarabunPSK" w:hAnsi="TH SarabunPSK" w:cs="TH SarabunPSK" w:hint="cs"/>
                <w:cs/>
              </w:rPr>
              <w:t xml:space="preserve"> อัจฉรา</w:t>
            </w:r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บริเวณ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</w:t>
            </w:r>
            <w:r w:rsidR="00612125">
              <w:rPr>
                <w:rFonts w:ascii="TH SarabunPSK" w:hAnsi="TH SarabunPSK" w:cs="TH SarabunPSK"/>
                <w:cs/>
              </w:rPr>
              <w:t xml:space="preserve"> - อดิศร</w:t>
            </w:r>
          </w:p>
          <w:p w:rsidR="00E40CE9" w:rsidRPr="00E40CE9" w:rsidRDefault="00B5715A" w:rsidP="00872528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มาของนักเรียน</w:t>
            </w:r>
            <w:r w:rsidR="00E40CE9" w:rsidRPr="00E40CE9">
              <w:rPr>
                <w:rFonts w:ascii="TH SarabunPSK" w:hAnsi="TH SarabunPSK" w:cs="TH SarabunPSK"/>
                <w:cs/>
              </w:rPr>
              <w:t xml:space="preserve">  -</w:t>
            </w:r>
            <w:r w:rsidR="00EF491F">
              <w:rPr>
                <w:rFonts w:ascii="TH SarabunPSK" w:hAnsi="TH SarabunPSK" w:cs="TH SarabunPSK" w:hint="cs"/>
                <w:cs/>
              </w:rPr>
              <w:t xml:space="preserve"> </w:t>
            </w:r>
            <w:r w:rsidR="00872528">
              <w:rPr>
                <w:rFonts w:ascii="TH SarabunPSK" w:hAnsi="TH SarabunPSK" w:cs="TH SarabunPSK" w:hint="cs"/>
                <w:cs/>
              </w:rPr>
              <w:t>สัญญา</w:t>
            </w:r>
            <w:r w:rsidR="00E40CE9" w:rsidRPr="00E40CE9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40CE9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อังคาร</w:t>
            </w:r>
          </w:p>
        </w:tc>
        <w:tc>
          <w:tcPr>
            <w:tcW w:w="5245" w:type="dxa"/>
          </w:tcPr>
          <w:p w:rsidR="00E40CE9" w:rsidRDefault="00872528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1. </w:t>
            </w:r>
            <w:r w:rsidR="00696DEA">
              <w:rPr>
                <w:rFonts w:ascii="TH SarabunPSK" w:hAnsi="TH SarabunPSK" w:cs="TH SarabunPSK"/>
                <w:cs/>
              </w:rPr>
              <w:t>นายอนุชนาฏ  สายพิณ</w:t>
            </w:r>
          </w:p>
          <w:p w:rsidR="00872528" w:rsidRDefault="00872528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นางสมคิด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ัวเนี่ยว</w:t>
            </w:r>
            <w:proofErr w:type="spellEnd"/>
          </w:p>
          <w:p w:rsidR="00872528" w:rsidRDefault="00872528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นายจิระศักดิ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ูศิริด</w:t>
            </w:r>
            <w:proofErr w:type="spellEnd"/>
          </w:p>
          <w:p w:rsidR="00872528" w:rsidRPr="00E40CE9" w:rsidRDefault="00872528" w:rsidP="00872528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 นายตะวัน  พาเ</w:t>
            </w:r>
            <w:r w:rsidR="00EC6A9B">
              <w:rPr>
                <w:rFonts w:ascii="TH SarabunPSK" w:hAnsi="TH SarabunPSK" w:cs="TH SarabunPSK" w:hint="cs"/>
                <w:cs/>
              </w:rPr>
              <w:t>ห</w:t>
            </w:r>
            <w:r>
              <w:rPr>
                <w:rFonts w:ascii="TH SarabunPSK" w:hAnsi="TH SarabunPSK" w:cs="TH SarabunPSK" w:hint="cs"/>
                <w:cs/>
              </w:rPr>
              <w:t>นียว</w:t>
            </w: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อบรม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E40CE9">
              <w:rPr>
                <w:rFonts w:ascii="TH SarabunPSK" w:hAnsi="TH SarabunPSK" w:cs="TH SarabunPSK"/>
                <w:cs/>
              </w:rPr>
              <w:t xml:space="preserve"> - </w:t>
            </w:r>
            <w:r w:rsidR="00696DEA">
              <w:rPr>
                <w:rFonts w:ascii="TH SarabunPSK" w:hAnsi="TH SarabunPSK" w:cs="TH SarabunPSK" w:hint="cs"/>
                <w:cs/>
              </w:rPr>
              <w:t>อนุชนาฏ</w:t>
            </w:r>
          </w:p>
          <w:p w:rsidR="00E40CE9" w:rsidRPr="00E40CE9" w:rsidRDefault="00E40CE9" w:rsidP="00D37A42">
            <w:pPr>
              <w:pStyle w:val="a3"/>
              <w:ind w:right="-391"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โรงอาหาร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</w:t>
            </w:r>
            <w:r w:rsidR="000164E5">
              <w:rPr>
                <w:rFonts w:ascii="TH SarabunPSK" w:hAnsi="TH SarabunPSK" w:cs="TH SarabunPSK"/>
                <w:cs/>
              </w:rPr>
              <w:t>- สมคิด</w:t>
            </w:r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บริเวณ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</w:t>
            </w:r>
            <w:r w:rsidR="00016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E40CE9">
              <w:rPr>
                <w:rFonts w:ascii="TH SarabunPSK" w:hAnsi="TH SarabunPSK" w:cs="TH SarabunPSK"/>
                <w:cs/>
              </w:rPr>
              <w:t xml:space="preserve">- </w:t>
            </w:r>
            <w:r w:rsidR="007F4568">
              <w:rPr>
                <w:rFonts w:ascii="TH SarabunPSK" w:hAnsi="TH SarabunPSK" w:cs="TH SarabunPSK" w:hint="cs"/>
                <w:cs/>
              </w:rPr>
              <w:t>จิระศักดิ์</w:t>
            </w:r>
          </w:p>
          <w:p w:rsidR="00E40CE9" w:rsidRPr="00E40CE9" w:rsidRDefault="000164E5" w:rsidP="007F4568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มาของนักเรียน</w:t>
            </w:r>
            <w:r w:rsidRPr="00E40CE9">
              <w:rPr>
                <w:rFonts w:ascii="TH SarabunPSK" w:hAnsi="TH SarabunPSK" w:cs="TH SarabunPSK"/>
                <w:cs/>
              </w:rPr>
              <w:t xml:space="preserve"> 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F4568">
              <w:rPr>
                <w:rFonts w:ascii="TH SarabunPSK" w:hAnsi="TH SarabunPSK" w:cs="TH SarabunPSK" w:hint="cs"/>
                <w:cs/>
              </w:rPr>
              <w:t>ตะวัน</w:t>
            </w:r>
          </w:p>
        </w:tc>
      </w:tr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40CE9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พุธ</w:t>
            </w:r>
          </w:p>
        </w:tc>
        <w:tc>
          <w:tcPr>
            <w:tcW w:w="5245" w:type="dxa"/>
          </w:tcPr>
          <w:p w:rsidR="00E40CE9" w:rsidRDefault="00872528" w:rsidP="00DF3209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นางสาววิเชียร  สาโต</w:t>
            </w:r>
          </w:p>
          <w:p w:rsidR="00872528" w:rsidRDefault="00872528" w:rsidP="00DF3209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ชมภู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ุช  คำดีบุญ</w:t>
            </w:r>
          </w:p>
          <w:p w:rsidR="00872528" w:rsidRDefault="00872528" w:rsidP="00DF3209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นายก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ฤษฎ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พรมสีหา</w:t>
            </w:r>
          </w:p>
          <w:p w:rsidR="00872528" w:rsidRDefault="00872528" w:rsidP="00DF3209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นางสุ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ภัญญา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จั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รวงศ์</w:t>
            </w:r>
            <w:proofErr w:type="spellEnd"/>
          </w:p>
          <w:p w:rsidR="005D791A" w:rsidRPr="00E40CE9" w:rsidRDefault="005D791A" w:rsidP="00DF3209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 xml:space="preserve">นางสาวนิภาพร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ิ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พิศาล</w:t>
            </w: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อบรม 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40CE9">
              <w:rPr>
                <w:rFonts w:ascii="TH SarabunPSK" w:hAnsi="TH SarabunPSK" w:cs="TH SarabunPSK"/>
                <w:cs/>
              </w:rPr>
              <w:t>-</w:t>
            </w:r>
            <w:r w:rsidR="000164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E40CE9">
              <w:rPr>
                <w:rFonts w:ascii="TH SarabunPSK" w:hAnsi="TH SarabunPSK" w:cs="TH SarabunPSK"/>
                <w:cs/>
              </w:rPr>
              <w:t>วิเชียร</w:t>
            </w:r>
            <w:r w:rsidR="005D791A">
              <w:rPr>
                <w:rFonts w:ascii="TH SarabunPSK" w:hAnsi="TH SarabunPSK" w:cs="TH SarabunPSK"/>
              </w:rPr>
              <w:t xml:space="preserve">, </w:t>
            </w:r>
            <w:proofErr w:type="spellStart"/>
            <w:r w:rsidR="005D791A">
              <w:rPr>
                <w:rFonts w:ascii="TH SarabunPSK" w:hAnsi="TH SarabunPSK" w:cs="TH SarabunPSK" w:hint="cs"/>
                <w:cs/>
              </w:rPr>
              <w:t>ชมภู</w:t>
            </w:r>
            <w:proofErr w:type="spellEnd"/>
            <w:r w:rsidR="005D791A">
              <w:rPr>
                <w:rFonts w:ascii="TH SarabunPSK" w:hAnsi="TH SarabunPSK" w:cs="TH SarabunPSK" w:hint="cs"/>
                <w:cs/>
              </w:rPr>
              <w:t>นุช</w:t>
            </w:r>
          </w:p>
          <w:p w:rsidR="00B326EB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โรงอาหาร    </w:t>
            </w:r>
            <w:r w:rsidR="00B326EB">
              <w:rPr>
                <w:rFonts w:ascii="TH SarabunPSK" w:hAnsi="TH SarabunPSK" w:cs="TH SarabunPSK"/>
                <w:cs/>
              </w:rPr>
              <w:t>-</w:t>
            </w:r>
            <w:r w:rsidR="00B326EB">
              <w:rPr>
                <w:rFonts w:ascii="TH SarabunPSK" w:hAnsi="TH SarabunPSK" w:cs="TH SarabunPSK" w:hint="cs"/>
                <w:cs/>
              </w:rPr>
              <w:t xml:space="preserve"> </w:t>
            </w:r>
            <w:r w:rsidR="005D791A">
              <w:rPr>
                <w:rFonts w:ascii="TH SarabunPSK" w:hAnsi="TH SarabunPSK" w:cs="TH SarabunPSK" w:hint="cs"/>
                <w:cs/>
              </w:rPr>
              <w:t>นิภาพร</w:t>
            </w:r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บริเวณ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40CE9">
              <w:rPr>
                <w:rFonts w:ascii="TH SarabunPSK" w:hAnsi="TH SarabunPSK" w:cs="TH SarabunPSK"/>
                <w:cs/>
              </w:rPr>
              <w:t xml:space="preserve">- </w:t>
            </w:r>
            <w:r w:rsidR="007F4568">
              <w:rPr>
                <w:rFonts w:ascii="TH SarabunPSK" w:hAnsi="TH SarabunPSK" w:cs="TH SarabunPSK" w:hint="cs"/>
                <w:cs/>
              </w:rPr>
              <w:t>สุ</w:t>
            </w:r>
            <w:proofErr w:type="spellStart"/>
            <w:r w:rsidR="007F4568">
              <w:rPr>
                <w:rFonts w:ascii="TH SarabunPSK" w:hAnsi="TH SarabunPSK" w:cs="TH SarabunPSK" w:hint="cs"/>
                <w:cs/>
              </w:rPr>
              <w:t>ภัญญา</w:t>
            </w:r>
            <w:proofErr w:type="spellEnd"/>
          </w:p>
          <w:p w:rsidR="00E40CE9" w:rsidRPr="00E40CE9" w:rsidRDefault="000164E5" w:rsidP="00612125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มาของนักเรียน</w:t>
            </w:r>
            <w:r w:rsidRPr="00E40CE9">
              <w:rPr>
                <w:rFonts w:ascii="TH SarabunPSK" w:hAnsi="TH SarabunPSK" w:cs="TH SarabunPSK"/>
                <w:cs/>
              </w:rPr>
              <w:t xml:space="preserve">  -</w:t>
            </w:r>
            <w:r>
              <w:rPr>
                <w:rFonts w:ascii="TH SarabunPSK" w:hAnsi="TH SarabunPSK" w:cs="TH SarabunPSK" w:hint="cs"/>
                <w:cs/>
              </w:rPr>
              <w:t xml:space="preserve"> กฤษฎา</w:t>
            </w:r>
          </w:p>
        </w:tc>
      </w:tr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40CE9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พฤหัสบดี</w:t>
            </w:r>
          </w:p>
        </w:tc>
        <w:tc>
          <w:tcPr>
            <w:tcW w:w="5245" w:type="dxa"/>
          </w:tcPr>
          <w:p w:rsidR="00872528" w:rsidRDefault="00872528" w:rsidP="00872528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นา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ุพิ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ปราบพาล</w:t>
            </w:r>
          </w:p>
          <w:p w:rsidR="00872528" w:rsidRDefault="00872528" w:rsidP="00872528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นายปรีชา  บุญจิตร</w:t>
            </w:r>
          </w:p>
          <w:p w:rsidR="00872528" w:rsidRDefault="00872528" w:rsidP="00872528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นางสาวอภิญญา  ยุตตริ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ทร์</w:t>
            </w:r>
            <w:proofErr w:type="spellEnd"/>
          </w:p>
          <w:p w:rsidR="00872528" w:rsidRDefault="00EC6A9B" w:rsidP="00872528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ว่าที่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.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  <w:r w:rsidR="00872528">
              <w:rPr>
                <w:rFonts w:ascii="TH SarabunPSK" w:hAnsi="TH SarabunPSK" w:cs="TH SarabunPSK" w:hint="cs"/>
                <w:cs/>
              </w:rPr>
              <w:t>อภิสิทธิ์  สำราญใจ</w:t>
            </w:r>
          </w:p>
          <w:p w:rsidR="007768C6" w:rsidRPr="00E40CE9" w:rsidRDefault="007768C6" w:rsidP="00872528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อบรม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40CE9">
              <w:rPr>
                <w:rFonts w:ascii="TH SarabunPSK" w:hAnsi="TH SarabunPSK" w:cs="TH SarabunPSK"/>
                <w:cs/>
              </w:rPr>
              <w:t xml:space="preserve"> - </w:t>
            </w:r>
            <w:proofErr w:type="spellStart"/>
            <w:r w:rsidR="000164E5">
              <w:rPr>
                <w:rFonts w:ascii="TH SarabunPSK" w:hAnsi="TH SarabunPSK" w:cs="TH SarabunPSK" w:hint="cs"/>
                <w:cs/>
              </w:rPr>
              <w:t>สุพิน</w:t>
            </w:r>
            <w:proofErr w:type="spellEnd"/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โรงอาหาร    - </w:t>
            </w:r>
            <w:r w:rsidR="007F4568">
              <w:rPr>
                <w:rFonts w:ascii="TH SarabunPSK" w:hAnsi="TH SarabunPSK" w:cs="TH SarabunPSK" w:hint="cs"/>
                <w:cs/>
              </w:rPr>
              <w:t>อภิญญา</w:t>
            </w:r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บริเวณ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E40CE9">
              <w:rPr>
                <w:rFonts w:ascii="TH SarabunPSK" w:hAnsi="TH SarabunPSK" w:cs="TH SarabunPSK"/>
                <w:cs/>
              </w:rPr>
              <w:t xml:space="preserve">- </w:t>
            </w:r>
            <w:r w:rsidR="007F4568">
              <w:rPr>
                <w:rFonts w:ascii="TH SarabunPSK" w:hAnsi="TH SarabunPSK" w:cs="TH SarabunPSK" w:hint="cs"/>
                <w:cs/>
              </w:rPr>
              <w:t>อภิสิทธิ์</w:t>
            </w:r>
            <w:r w:rsidR="0038646D">
              <w:rPr>
                <w:rFonts w:ascii="TH SarabunPSK" w:hAnsi="TH SarabunPSK" w:cs="TH SarabunPSK" w:hint="cs"/>
                <w:cs/>
              </w:rPr>
              <w:t>, ชลดา</w:t>
            </w:r>
          </w:p>
          <w:p w:rsidR="00E40CE9" w:rsidRPr="00E40CE9" w:rsidRDefault="000164E5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มาของนักเรียน</w:t>
            </w:r>
            <w:r w:rsidRPr="00E40CE9">
              <w:rPr>
                <w:rFonts w:ascii="TH SarabunPSK" w:hAnsi="TH SarabunPSK" w:cs="TH SarabunPSK"/>
                <w:cs/>
              </w:rPr>
              <w:t xml:space="preserve">  -</w:t>
            </w:r>
            <w:r>
              <w:rPr>
                <w:rFonts w:ascii="TH SarabunPSK" w:hAnsi="TH SarabunPSK" w:cs="TH SarabunPSK" w:hint="cs"/>
                <w:cs/>
              </w:rPr>
              <w:t xml:space="preserve"> ปรีชา</w:t>
            </w:r>
          </w:p>
        </w:tc>
      </w:tr>
      <w:tr w:rsidR="00E40CE9" w:rsidRPr="00E40CE9" w:rsidTr="007F4568">
        <w:tc>
          <w:tcPr>
            <w:tcW w:w="1526" w:type="dxa"/>
          </w:tcPr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:rsidR="00E40CE9" w:rsidRPr="00E40CE9" w:rsidRDefault="00E40CE9" w:rsidP="00D37A42">
            <w:pPr>
              <w:pStyle w:val="a3"/>
              <w:ind w:firstLine="0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E40CE9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ศุกร์</w:t>
            </w:r>
          </w:p>
        </w:tc>
        <w:tc>
          <w:tcPr>
            <w:tcW w:w="5245" w:type="dxa"/>
          </w:tcPr>
          <w:p w:rsidR="00E40CE9" w:rsidRDefault="00872528" w:rsidP="003D31DF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นายสิทธิชัย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ฮ่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่า</w:t>
            </w:r>
          </w:p>
          <w:p w:rsidR="00872528" w:rsidRDefault="00872528" w:rsidP="003D31DF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696DEA">
              <w:rPr>
                <w:rFonts w:ascii="TH SarabunPSK" w:hAnsi="TH SarabunPSK" w:cs="TH SarabunPSK" w:hint="cs"/>
                <w:cs/>
              </w:rPr>
              <w:t>นางทัศนีย์  นรินทร์</w:t>
            </w:r>
          </w:p>
          <w:p w:rsidR="00872528" w:rsidRDefault="00872528" w:rsidP="003D31DF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2D7062">
              <w:rPr>
                <w:rFonts w:ascii="TH SarabunPSK" w:hAnsi="TH SarabunPSK" w:cs="TH SarabunPSK" w:hint="cs"/>
                <w:cs/>
              </w:rPr>
              <w:t>นางกรรณิกา  มีลา</w:t>
            </w:r>
          </w:p>
          <w:p w:rsidR="00696DEA" w:rsidRDefault="00872528" w:rsidP="003D31DF">
            <w:pPr>
              <w:pStyle w:val="a3"/>
              <w:ind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 นางสาวบุญรักษา คาดีวี</w:t>
            </w:r>
          </w:p>
          <w:p w:rsidR="00872528" w:rsidRPr="00E40CE9" w:rsidRDefault="00696DEA" w:rsidP="003D31DF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>นางสาวชลดา เชื้อกลางใหญ่</w:t>
            </w:r>
          </w:p>
        </w:tc>
        <w:tc>
          <w:tcPr>
            <w:tcW w:w="3543" w:type="dxa"/>
          </w:tcPr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อบรม 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E40CE9">
              <w:rPr>
                <w:rFonts w:ascii="TH SarabunPSK" w:hAnsi="TH SarabunPSK" w:cs="TH SarabunPSK"/>
                <w:cs/>
              </w:rPr>
              <w:t xml:space="preserve">- </w:t>
            </w:r>
            <w:r w:rsidR="00696DEA">
              <w:rPr>
                <w:rFonts w:ascii="TH SarabunPSK" w:hAnsi="TH SarabunPSK" w:cs="TH SarabunPSK" w:hint="cs"/>
                <w:cs/>
              </w:rPr>
              <w:t>สิทธิชัย</w:t>
            </w:r>
            <w:r w:rsidR="00696DEA">
              <w:rPr>
                <w:rFonts w:ascii="TH SarabunPSK" w:hAnsi="TH SarabunPSK" w:cs="TH SarabunPSK"/>
              </w:rPr>
              <w:t xml:space="preserve">, </w:t>
            </w:r>
            <w:r w:rsidR="00696DEA">
              <w:rPr>
                <w:rFonts w:ascii="TH SarabunPSK" w:hAnsi="TH SarabunPSK" w:cs="TH SarabunPSK" w:hint="cs"/>
                <w:cs/>
              </w:rPr>
              <w:t>ทัศนีย์</w:t>
            </w:r>
          </w:p>
          <w:p w:rsidR="00E40CE9" w:rsidRPr="00E40CE9" w:rsidRDefault="00E40CE9" w:rsidP="00D37A42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โรงอาหาร   - </w:t>
            </w:r>
            <w:r w:rsidR="007F4568">
              <w:rPr>
                <w:rFonts w:ascii="TH SarabunPSK" w:hAnsi="TH SarabunPSK" w:cs="TH SarabunPSK" w:hint="cs"/>
                <w:cs/>
              </w:rPr>
              <w:t>กรรณิกา</w:t>
            </w:r>
          </w:p>
          <w:p w:rsidR="00B51B05" w:rsidRDefault="00E40CE9" w:rsidP="00D37A42">
            <w:pPr>
              <w:pStyle w:val="a3"/>
              <w:ind w:firstLine="0"/>
              <w:rPr>
                <w:rFonts w:ascii="TH SarabunPSK" w:hAnsi="TH SarabunPSK" w:cs="TH SarabunPSK"/>
              </w:rPr>
            </w:pPr>
            <w:r w:rsidRPr="00E40CE9">
              <w:rPr>
                <w:rFonts w:ascii="TH SarabunPSK" w:hAnsi="TH SarabunPSK" w:cs="TH SarabunPSK"/>
                <w:cs/>
              </w:rPr>
              <w:t xml:space="preserve">บริเวณ   </w:t>
            </w:r>
            <w:r w:rsidR="0061212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E40CE9">
              <w:rPr>
                <w:rFonts w:ascii="TH SarabunPSK" w:hAnsi="TH SarabunPSK" w:cs="TH SarabunPSK"/>
                <w:cs/>
              </w:rPr>
              <w:t xml:space="preserve">- </w:t>
            </w:r>
            <w:r w:rsidR="00696DEA">
              <w:rPr>
                <w:rFonts w:ascii="TH SarabunPSK" w:hAnsi="TH SarabunPSK" w:cs="TH SarabunPSK" w:hint="cs"/>
                <w:cs/>
              </w:rPr>
              <w:t>ชลดา</w:t>
            </w:r>
          </w:p>
          <w:p w:rsidR="00E40CE9" w:rsidRPr="00E40CE9" w:rsidRDefault="00050B2A" w:rsidP="005D2A41">
            <w:pPr>
              <w:pStyle w:val="a3"/>
              <w:ind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มาของนักเรียน</w:t>
            </w:r>
            <w:r w:rsidRPr="00E40CE9">
              <w:rPr>
                <w:rFonts w:ascii="TH SarabunPSK" w:hAnsi="TH SarabunPSK" w:cs="TH SarabunPSK"/>
                <w:cs/>
              </w:rPr>
              <w:t xml:space="preserve">  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5D2A41">
              <w:rPr>
                <w:rFonts w:ascii="TH SarabunPSK" w:hAnsi="TH SarabunPSK" w:cs="TH SarabunPSK" w:hint="cs"/>
                <w:cs/>
              </w:rPr>
              <w:t>บุญรักษา</w:t>
            </w:r>
          </w:p>
        </w:tc>
      </w:tr>
    </w:tbl>
    <w:p w:rsidR="00DF3209" w:rsidRDefault="00DF3209" w:rsidP="00E40CE9">
      <w:pPr>
        <w:pStyle w:val="a3"/>
        <w:ind w:left="567" w:firstLine="1593"/>
        <w:jc w:val="center"/>
        <w:rPr>
          <w:rFonts w:ascii="TH SarabunPSK" w:hAnsi="TH SarabunPSK" w:cs="TH SarabunPSK"/>
          <w:color w:val="000000"/>
        </w:rPr>
      </w:pPr>
    </w:p>
    <w:p w:rsidR="007835F0" w:rsidRPr="007835F0" w:rsidRDefault="00354E3A" w:rsidP="007835F0">
      <w:pPr>
        <w:spacing w:before="240"/>
        <w:ind w:firstLine="2160"/>
        <w:rPr>
          <w:rFonts w:ascii="TH SarabunPSK" w:eastAsia="Cordia New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85888" behindDoc="1" locked="0" layoutInCell="1" allowOverlap="1" wp14:anchorId="3FC55468" wp14:editId="1043DD12">
            <wp:simplePos x="0" y="0"/>
            <wp:positionH relativeFrom="column">
              <wp:posOffset>3204375</wp:posOffset>
            </wp:positionH>
            <wp:positionV relativeFrom="paragraph">
              <wp:posOffset>182245</wp:posOffset>
            </wp:positionV>
            <wp:extent cx="603250" cy="359410"/>
            <wp:effectExtent l="0" t="0" r="6350" b="254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5F0" w:rsidRPr="007835F0" w:rsidRDefault="007835F0" w:rsidP="007835F0">
      <w:pPr>
        <w:shd w:val="clear" w:color="auto" w:fill="FFFFFF"/>
        <w:spacing w:before="120"/>
        <w:ind w:left="1440"/>
        <w:jc w:val="center"/>
        <w:rPr>
          <w:rFonts w:ascii="TH SarabunIT๙" w:hAnsi="TH SarabunIT๙" w:cs="TH SarabunIT๙"/>
          <w:color w:val="333333"/>
        </w:rPr>
      </w:pPr>
      <w:r w:rsidRPr="007835F0">
        <w:rPr>
          <w:rFonts w:ascii="TH SarabunIT๙" w:hAnsi="TH SarabunIT๙" w:cs="TH SarabunIT๙"/>
          <w:color w:val="333333"/>
          <w:cs/>
        </w:rPr>
        <w:t>(</w:t>
      </w:r>
      <w:r w:rsidR="000B2016">
        <w:rPr>
          <w:rFonts w:ascii="TH SarabunIT๙" w:hAnsi="TH SarabunIT๙" w:cs="TH SarabunIT๙" w:hint="cs"/>
          <w:color w:val="333333"/>
          <w:cs/>
        </w:rPr>
        <w:t>นายเฉลิม  มุ่งปั่นกลาง</w:t>
      </w:r>
      <w:r w:rsidRPr="007835F0">
        <w:rPr>
          <w:rFonts w:ascii="TH SarabunIT๙" w:hAnsi="TH SarabunIT๙" w:cs="TH SarabunIT๙"/>
          <w:color w:val="333333"/>
          <w:cs/>
        </w:rPr>
        <w:t>)</w:t>
      </w:r>
    </w:p>
    <w:p w:rsidR="00DF3209" w:rsidRDefault="007835F0" w:rsidP="008F192D">
      <w:pPr>
        <w:shd w:val="clear" w:color="auto" w:fill="FFFFFF"/>
        <w:ind w:left="1440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7835F0">
        <w:rPr>
          <w:rFonts w:ascii="TH SarabunIT๙" w:hAnsi="TH SarabunIT๙" w:cs="TH SarabunIT๙"/>
          <w:color w:val="333333"/>
          <w:cs/>
        </w:rPr>
        <w:t>ผู้อำนวยการโรงเรียนกลางใหญ่นิโรธรังสีอุปถัมภ์</w:t>
      </w:r>
    </w:p>
    <w:sectPr w:rsidR="00DF3209" w:rsidSect="00B51B05">
      <w:pgSz w:w="11906" w:h="16838"/>
      <w:pgMar w:top="1134" w:right="991" w:bottom="1440" w:left="1134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3E14"/>
    <w:multiLevelType w:val="hybridMultilevel"/>
    <w:tmpl w:val="83D27786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B51FB"/>
    <w:multiLevelType w:val="multilevel"/>
    <w:tmpl w:val="98C4362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2">
    <w:nsid w:val="0C641445"/>
    <w:multiLevelType w:val="multilevel"/>
    <w:tmpl w:val="AB3CA4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</w:rPr>
    </w:lvl>
  </w:abstractNum>
  <w:abstractNum w:abstractNumId="3">
    <w:nsid w:val="10A07B29"/>
    <w:multiLevelType w:val="hybridMultilevel"/>
    <w:tmpl w:val="94F064F0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23FC"/>
    <w:multiLevelType w:val="hybridMultilevel"/>
    <w:tmpl w:val="D1A40F74"/>
    <w:lvl w:ilvl="0" w:tplc="9E2A510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5">
    <w:nsid w:val="13EC69AB"/>
    <w:multiLevelType w:val="hybridMultilevel"/>
    <w:tmpl w:val="0AC696BC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76107"/>
    <w:multiLevelType w:val="hybridMultilevel"/>
    <w:tmpl w:val="8098B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49693E"/>
    <w:multiLevelType w:val="hybridMultilevel"/>
    <w:tmpl w:val="B25030E4"/>
    <w:lvl w:ilvl="0" w:tplc="AAA0396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19C25351"/>
    <w:multiLevelType w:val="hybridMultilevel"/>
    <w:tmpl w:val="BD2E0FB4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F1083"/>
    <w:multiLevelType w:val="hybridMultilevel"/>
    <w:tmpl w:val="61A6AA28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784F8B"/>
    <w:multiLevelType w:val="hybridMultilevel"/>
    <w:tmpl w:val="47864AB4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1E3162"/>
    <w:multiLevelType w:val="hybridMultilevel"/>
    <w:tmpl w:val="6884F2C6"/>
    <w:lvl w:ilvl="0" w:tplc="31F84054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2">
    <w:nsid w:val="2FC256B0"/>
    <w:multiLevelType w:val="hybridMultilevel"/>
    <w:tmpl w:val="123AB0E0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FD2E4B"/>
    <w:multiLevelType w:val="hybridMultilevel"/>
    <w:tmpl w:val="4B2A038E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F7F6A"/>
    <w:multiLevelType w:val="hybridMultilevel"/>
    <w:tmpl w:val="18A490E4"/>
    <w:lvl w:ilvl="0" w:tplc="0DA27064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5">
    <w:nsid w:val="4C31271D"/>
    <w:multiLevelType w:val="hybridMultilevel"/>
    <w:tmpl w:val="83305624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A64B16"/>
    <w:multiLevelType w:val="hybridMultilevel"/>
    <w:tmpl w:val="CF70971A"/>
    <w:lvl w:ilvl="0" w:tplc="D76C09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096D43"/>
    <w:multiLevelType w:val="hybridMultilevel"/>
    <w:tmpl w:val="A9C6973A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175833"/>
    <w:multiLevelType w:val="hybridMultilevel"/>
    <w:tmpl w:val="57D87DE2"/>
    <w:lvl w:ilvl="0" w:tplc="68AAB0A6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9">
    <w:nsid w:val="54823881"/>
    <w:multiLevelType w:val="hybridMultilevel"/>
    <w:tmpl w:val="FFA8541A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653DD5"/>
    <w:multiLevelType w:val="hybridMultilevel"/>
    <w:tmpl w:val="DBDE5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471E1"/>
    <w:multiLevelType w:val="multilevel"/>
    <w:tmpl w:val="1EEC9146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115"/>
        </w:tabs>
        <w:ind w:left="2115" w:hanging="6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22">
    <w:nsid w:val="5A0825BB"/>
    <w:multiLevelType w:val="hybridMultilevel"/>
    <w:tmpl w:val="3EFEF730"/>
    <w:lvl w:ilvl="0" w:tplc="B3822E5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23">
    <w:nsid w:val="5E42512F"/>
    <w:multiLevelType w:val="hybridMultilevel"/>
    <w:tmpl w:val="9A9A7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E4D09"/>
    <w:multiLevelType w:val="hybridMultilevel"/>
    <w:tmpl w:val="8A963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AA0706"/>
    <w:multiLevelType w:val="hybridMultilevel"/>
    <w:tmpl w:val="CCE86A28"/>
    <w:lvl w:ilvl="0" w:tplc="FF82A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F31F94"/>
    <w:multiLevelType w:val="hybridMultilevel"/>
    <w:tmpl w:val="BF362810"/>
    <w:lvl w:ilvl="0" w:tplc="B5DA2146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2"/>
  </w:num>
  <w:num w:numId="5">
    <w:abstractNumId w:val="16"/>
  </w:num>
  <w:num w:numId="6">
    <w:abstractNumId w:val="23"/>
  </w:num>
  <w:num w:numId="7">
    <w:abstractNumId w:val="24"/>
  </w:num>
  <w:num w:numId="8">
    <w:abstractNumId w:val="20"/>
  </w:num>
  <w:num w:numId="9">
    <w:abstractNumId w:val="6"/>
  </w:num>
  <w:num w:numId="10">
    <w:abstractNumId w:val="12"/>
  </w:num>
  <w:num w:numId="11">
    <w:abstractNumId w:val="18"/>
  </w:num>
  <w:num w:numId="12">
    <w:abstractNumId w:val="25"/>
  </w:num>
  <w:num w:numId="13">
    <w:abstractNumId w:val="0"/>
  </w:num>
  <w:num w:numId="14">
    <w:abstractNumId w:val="22"/>
  </w:num>
  <w:num w:numId="15">
    <w:abstractNumId w:val="15"/>
  </w:num>
  <w:num w:numId="16">
    <w:abstractNumId w:val="5"/>
  </w:num>
  <w:num w:numId="17">
    <w:abstractNumId w:val="4"/>
  </w:num>
  <w:num w:numId="18">
    <w:abstractNumId w:val="10"/>
  </w:num>
  <w:num w:numId="19">
    <w:abstractNumId w:val="9"/>
  </w:num>
  <w:num w:numId="20">
    <w:abstractNumId w:val="11"/>
  </w:num>
  <w:num w:numId="21">
    <w:abstractNumId w:val="8"/>
  </w:num>
  <w:num w:numId="22">
    <w:abstractNumId w:val="19"/>
  </w:num>
  <w:num w:numId="23">
    <w:abstractNumId w:val="26"/>
  </w:num>
  <w:num w:numId="24">
    <w:abstractNumId w:val="13"/>
  </w:num>
  <w:num w:numId="25">
    <w:abstractNumId w:val="17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1C"/>
    <w:rsid w:val="0000702C"/>
    <w:rsid w:val="000164E5"/>
    <w:rsid w:val="000449E2"/>
    <w:rsid w:val="00050B2A"/>
    <w:rsid w:val="000568BD"/>
    <w:rsid w:val="00095A41"/>
    <w:rsid w:val="000B2016"/>
    <w:rsid w:val="000C1F57"/>
    <w:rsid w:val="000C663D"/>
    <w:rsid w:val="000C72E6"/>
    <w:rsid w:val="00117C6E"/>
    <w:rsid w:val="00131FFA"/>
    <w:rsid w:val="00152805"/>
    <w:rsid w:val="0015711F"/>
    <w:rsid w:val="00187BA1"/>
    <w:rsid w:val="001B2006"/>
    <w:rsid w:val="001B6536"/>
    <w:rsid w:val="001E1ABB"/>
    <w:rsid w:val="001E7B00"/>
    <w:rsid w:val="001F33E1"/>
    <w:rsid w:val="00210181"/>
    <w:rsid w:val="00225F84"/>
    <w:rsid w:val="00227D1C"/>
    <w:rsid w:val="00240A73"/>
    <w:rsid w:val="002D54E4"/>
    <w:rsid w:val="002D7062"/>
    <w:rsid w:val="002F18DB"/>
    <w:rsid w:val="002F1B74"/>
    <w:rsid w:val="003013C9"/>
    <w:rsid w:val="00304F1A"/>
    <w:rsid w:val="00326160"/>
    <w:rsid w:val="00354E3A"/>
    <w:rsid w:val="00380ACA"/>
    <w:rsid w:val="0038646D"/>
    <w:rsid w:val="00393668"/>
    <w:rsid w:val="00397014"/>
    <w:rsid w:val="003A1B80"/>
    <w:rsid w:val="003A5BB9"/>
    <w:rsid w:val="003D31DF"/>
    <w:rsid w:val="003E7D86"/>
    <w:rsid w:val="00407D87"/>
    <w:rsid w:val="00417320"/>
    <w:rsid w:val="00454266"/>
    <w:rsid w:val="00480384"/>
    <w:rsid w:val="004902FE"/>
    <w:rsid w:val="00533997"/>
    <w:rsid w:val="0054459E"/>
    <w:rsid w:val="00564C7E"/>
    <w:rsid w:val="00570C3C"/>
    <w:rsid w:val="005846EC"/>
    <w:rsid w:val="005A4202"/>
    <w:rsid w:val="005A66F4"/>
    <w:rsid w:val="005D2A41"/>
    <w:rsid w:val="005D39A2"/>
    <w:rsid w:val="005D791A"/>
    <w:rsid w:val="006023D3"/>
    <w:rsid w:val="00612125"/>
    <w:rsid w:val="006165C2"/>
    <w:rsid w:val="00621B6D"/>
    <w:rsid w:val="00663978"/>
    <w:rsid w:val="00696DEA"/>
    <w:rsid w:val="006B4811"/>
    <w:rsid w:val="006D5808"/>
    <w:rsid w:val="007768C6"/>
    <w:rsid w:val="007835F0"/>
    <w:rsid w:val="007A7DD4"/>
    <w:rsid w:val="007F4568"/>
    <w:rsid w:val="008523A5"/>
    <w:rsid w:val="00872528"/>
    <w:rsid w:val="00881CC9"/>
    <w:rsid w:val="00890F13"/>
    <w:rsid w:val="00895E13"/>
    <w:rsid w:val="008E2CE5"/>
    <w:rsid w:val="008F192D"/>
    <w:rsid w:val="00931E91"/>
    <w:rsid w:val="009424AA"/>
    <w:rsid w:val="0094311A"/>
    <w:rsid w:val="009843F1"/>
    <w:rsid w:val="009A2507"/>
    <w:rsid w:val="009A37F1"/>
    <w:rsid w:val="009C21CD"/>
    <w:rsid w:val="009D15AB"/>
    <w:rsid w:val="00A26065"/>
    <w:rsid w:val="00AA3C7B"/>
    <w:rsid w:val="00AF1329"/>
    <w:rsid w:val="00B057F0"/>
    <w:rsid w:val="00B21312"/>
    <w:rsid w:val="00B326EB"/>
    <w:rsid w:val="00B51B05"/>
    <w:rsid w:val="00B55121"/>
    <w:rsid w:val="00B5715A"/>
    <w:rsid w:val="00B60767"/>
    <w:rsid w:val="00B940FF"/>
    <w:rsid w:val="00BB6381"/>
    <w:rsid w:val="00BD1017"/>
    <w:rsid w:val="00BD24D5"/>
    <w:rsid w:val="00BF39AC"/>
    <w:rsid w:val="00C35F9D"/>
    <w:rsid w:val="00C4593C"/>
    <w:rsid w:val="00C45970"/>
    <w:rsid w:val="00C65FDC"/>
    <w:rsid w:val="00C73F8A"/>
    <w:rsid w:val="00C758CB"/>
    <w:rsid w:val="00CE69EF"/>
    <w:rsid w:val="00D239B6"/>
    <w:rsid w:val="00D37A42"/>
    <w:rsid w:val="00D5112F"/>
    <w:rsid w:val="00D55B52"/>
    <w:rsid w:val="00D7375A"/>
    <w:rsid w:val="00D83310"/>
    <w:rsid w:val="00DB1564"/>
    <w:rsid w:val="00DB429C"/>
    <w:rsid w:val="00DE21B0"/>
    <w:rsid w:val="00DF3209"/>
    <w:rsid w:val="00DF4B04"/>
    <w:rsid w:val="00E1300E"/>
    <w:rsid w:val="00E24F4D"/>
    <w:rsid w:val="00E40CE9"/>
    <w:rsid w:val="00E74ED8"/>
    <w:rsid w:val="00E937F8"/>
    <w:rsid w:val="00EA4FBF"/>
    <w:rsid w:val="00EA6C79"/>
    <w:rsid w:val="00EC6A9B"/>
    <w:rsid w:val="00EF3EF8"/>
    <w:rsid w:val="00EF491F"/>
    <w:rsid w:val="00F118F9"/>
    <w:rsid w:val="00F11A50"/>
    <w:rsid w:val="00F63C54"/>
    <w:rsid w:val="00F665D2"/>
    <w:rsid w:val="00F80AFB"/>
    <w:rsid w:val="00F9091C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2018B-725C-468E-B476-2F18A1B0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D1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227D1C"/>
    <w:pPr>
      <w:keepNext/>
      <w:jc w:val="center"/>
      <w:outlineLvl w:val="6"/>
    </w:pPr>
    <w:rPr>
      <w:rFonts w:ascii="Cordia New" w:eastAsia="Cordia New" w:hAnsi="Cordia New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227D1C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Body Text Indent"/>
    <w:basedOn w:val="a"/>
    <w:link w:val="a4"/>
    <w:rsid w:val="00227D1C"/>
    <w:pPr>
      <w:ind w:firstLine="2160"/>
    </w:pPr>
    <w:rPr>
      <w:rFonts w:eastAsia="Cordia New"/>
    </w:rPr>
  </w:style>
  <w:style w:type="character" w:customStyle="1" w:styleId="a4">
    <w:name w:val="การเยื้องเนื้อความ อักขระ"/>
    <w:basedOn w:val="a0"/>
    <w:link w:val="a3"/>
    <w:rsid w:val="00227D1C"/>
    <w:rPr>
      <w:rFonts w:ascii="Angsana New" w:eastAsia="Cordia New" w:hAnsi="Angsana New" w:cs="Angsana New"/>
      <w:sz w:val="32"/>
      <w:szCs w:val="32"/>
    </w:rPr>
  </w:style>
  <w:style w:type="paragraph" w:styleId="a5">
    <w:name w:val="header"/>
    <w:basedOn w:val="a"/>
    <w:link w:val="a6"/>
    <w:rsid w:val="00227D1C"/>
    <w:pPr>
      <w:tabs>
        <w:tab w:val="center" w:pos="4153"/>
        <w:tab w:val="right" w:pos="8306"/>
      </w:tabs>
    </w:pPr>
    <w:rPr>
      <w:rFonts w:eastAsia="Cordia New"/>
      <w:szCs w:val="37"/>
    </w:rPr>
  </w:style>
  <w:style w:type="character" w:customStyle="1" w:styleId="a6">
    <w:name w:val="หัวกระดาษ อักขระ"/>
    <w:basedOn w:val="a0"/>
    <w:link w:val="a5"/>
    <w:rsid w:val="00227D1C"/>
    <w:rPr>
      <w:rFonts w:ascii="Angsana New" w:eastAsia="Cordia New" w:hAnsi="Angsana New" w:cs="Angsana New"/>
      <w:sz w:val="32"/>
      <w:szCs w:val="37"/>
    </w:rPr>
  </w:style>
  <w:style w:type="paragraph" w:styleId="a7">
    <w:name w:val="Balloon Text"/>
    <w:basedOn w:val="a"/>
    <w:link w:val="a8"/>
    <w:rsid w:val="00227D1C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basedOn w:val="a0"/>
    <w:link w:val="a7"/>
    <w:rsid w:val="00227D1C"/>
    <w:rPr>
      <w:rFonts w:ascii="Tahoma" w:eastAsia="Times New Roman" w:hAnsi="Tahoma" w:cs="Angsana New"/>
      <w:sz w:val="16"/>
      <w:szCs w:val="20"/>
      <w:lang w:val="x-none" w:eastAsia="x-none"/>
    </w:rPr>
  </w:style>
  <w:style w:type="table" w:styleId="a9">
    <w:name w:val="Table Grid"/>
    <w:basedOn w:val="a1"/>
    <w:rsid w:val="00227D1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1ABF-EF48-4F44-AEEC-FFC67F16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riyara</cp:lastModifiedBy>
  <cp:revision>7</cp:revision>
  <cp:lastPrinted>2021-06-30T09:47:00Z</cp:lastPrinted>
  <dcterms:created xsi:type="dcterms:W3CDTF">2021-06-30T09:17:00Z</dcterms:created>
  <dcterms:modified xsi:type="dcterms:W3CDTF">2021-06-30T09:47:00Z</dcterms:modified>
</cp:coreProperties>
</file>